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66AD" w14:textId="77777777" w:rsidR="000462E9" w:rsidRDefault="000462E9" w:rsidP="008D5F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63536E" w14:paraId="79794F57" w14:textId="77777777" w:rsidTr="0063536E">
        <w:tc>
          <w:tcPr>
            <w:tcW w:w="1980" w:type="dxa"/>
          </w:tcPr>
          <w:p w14:paraId="1AA034B6" w14:textId="3B5E1F6F" w:rsidR="0063536E" w:rsidRPr="0063536E" w:rsidRDefault="0063536E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1981" w:type="dxa"/>
          </w:tcPr>
          <w:p w14:paraId="0F12D9DA" w14:textId="72896390" w:rsidR="0063536E" w:rsidRPr="0063536E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981" w:type="dxa"/>
          </w:tcPr>
          <w:p w14:paraId="613C285B" w14:textId="1BBD86F2" w:rsidR="0063536E" w:rsidRPr="00FF700F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81" w:type="dxa"/>
          </w:tcPr>
          <w:p w14:paraId="5BE512AF" w14:textId="50EEC0AA" w:rsidR="0063536E" w:rsidRPr="0063536E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ป้อองกันปราบปราม</w:t>
            </w:r>
          </w:p>
        </w:tc>
        <w:tc>
          <w:tcPr>
            <w:tcW w:w="1981" w:type="dxa"/>
          </w:tcPr>
          <w:p w14:paraId="7E0AA56D" w14:textId="72620FEC" w:rsidR="0063536E" w:rsidRPr="00FF700F" w:rsidRDefault="00FF700F" w:rsidP="00CB27F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63536E" w14:paraId="54F72E4C" w14:textId="77777777" w:rsidTr="0063536E">
        <w:tc>
          <w:tcPr>
            <w:tcW w:w="1980" w:type="dxa"/>
          </w:tcPr>
          <w:p w14:paraId="3DE5A97A" w14:textId="5323B9AD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FF700F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1981" w:type="dxa"/>
          </w:tcPr>
          <w:p w14:paraId="2EA38450" w14:textId="697CFE61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ิตอาสาข้าราชการตำรวจและประชาชนจิตอาสา ร่วมกันทำกิจกรรมบำเพ็ญสาธารณประโยชน์ </w:t>
            </w:r>
          </w:p>
        </w:tc>
        <w:tc>
          <w:tcPr>
            <w:tcW w:w="1981" w:type="dxa"/>
          </w:tcPr>
          <w:p w14:paraId="5217C67B" w14:textId="441518D3" w:rsidR="0063536E" w:rsidRPr="00FF700F" w:rsidRDefault="0096531B" w:rsidP="00C23E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ะจำเดือน กุมภาพันธ์ </w:t>
            </w:r>
            <w:r w:rsidR="00C23E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F700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๕๖</w:t>
            </w:r>
            <w:r w:rsidR="00D62F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81" w:type="dxa"/>
          </w:tcPr>
          <w:p w14:paraId="75263938" w14:textId="1FC8C598" w:rsidR="0063536E" w:rsidRPr="00FF700F" w:rsidRDefault="00FF700F" w:rsidP="00CB27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981" w:type="dxa"/>
          </w:tcPr>
          <w:p w14:paraId="566DFFB2" w14:textId="599A790F" w:rsidR="0063536E" w:rsidRPr="00FF700F" w:rsidRDefault="00FF700F" w:rsidP="00D62F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ิจกรรมอาสา</w:t>
            </w:r>
            <w:r w:rsidR="00C23E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</w:tr>
    </w:tbl>
    <w:p w14:paraId="464C8F67" w14:textId="1F89F3E4" w:rsidR="00D41693" w:rsidRPr="00D41693" w:rsidRDefault="00D41693" w:rsidP="00D41693">
      <w:pP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</w:t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ที่  </w:t>
      </w:r>
      <w:r w:rsidR="0096531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๒๐ กุมภาพันธ์ </w:t>
      </w: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62F3B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๒๕๖</w:t>
      </w:r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8</w:t>
      </w:r>
      <w:r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เวลา  ๐๙.๐๐  น.</w:t>
      </w:r>
    </w:p>
    <w:p w14:paraId="29B2C966" w14:textId="05A34666" w:rsidR="00FB2DA6" w:rsidRDefault="00FB2DA6" w:rsidP="00D41693">
      <w:pP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- </w:t>
      </w:r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. สถานที่จัดกิจกรรม ณ </w:t>
      </w:r>
      <w:r w:rsidR="004C3ED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สถานีตำรวจภูธรท่าพล </w:t>
      </w:r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ตำบลท่าพล   อำเภอเมือง  จังหวัดเพชรบูรณ์</w:t>
      </w:r>
    </w:p>
    <w:p w14:paraId="75D115DC" w14:textId="515589F6" w:rsidR="008445FD" w:rsidRPr="00D41693" w:rsidRDefault="00FB2DA6" w:rsidP="00D41693">
      <w:pP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- </w:t>
      </w:r>
      <w:proofErr w:type="spellStart"/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</w:t>
      </w:r>
      <w:r w:rsidR="00D62F3B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ต.อ</w:t>
      </w:r>
      <w:proofErr w:type="spellEnd"/>
      <w:r w:rsidR="00D62F3B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ณรงค์</w:t>
      </w:r>
      <w:r w:rsidR="00D62F3B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สี</w:t>
      </w:r>
      <w:proofErr w:type="spellStart"/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หวงศ์</w:t>
      </w:r>
      <w:proofErr w:type="spellEnd"/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ผกก.สภ.ท่าพล </w:t>
      </w:r>
      <w:r w:rsidR="004C3ED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ร้อมข้าราชการตำรวจ</w:t>
      </w:r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ชุดจิตอาสา สภ.ท่าพล </w:t>
      </w:r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</w:t>
      </w:r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ัดกิจกรรม</w:t>
      </w:r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จิตอาสาโรงเรียนท่าพลวิยา</w:t>
      </w:r>
      <w:proofErr w:type="spellStart"/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คาร</w:t>
      </w:r>
      <w:proofErr w:type="spellEnd"/>
      <w:r w:rsidR="00D62F3B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ต.ท่าพล อ.เมือง จ.เพชรบูรณ์</w:t>
      </w:r>
      <w:r w:rsidR="004C3ED5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D41693" w:rsidRPr="00D41693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  <w:r w:rsidR="00260B68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</w:t>
      </w:r>
    </w:p>
    <w:p w14:paraId="71407F0C" w14:textId="4440B115" w:rsidR="008445FD" w:rsidRPr="008445FD" w:rsidRDefault="008445F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0952B3AE" wp14:editId="01E68952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640204" cy="2186446"/>
            <wp:effectExtent l="0" t="0" r="0" b="4445"/>
            <wp:wrapNone/>
            <wp:docPr id="1558635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35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4" cy="218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F60" w14:textId="7C5782C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9C454FE" w14:textId="4AC815B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4EC7CA41" w:rsidR="008445FD" w:rsidRPr="00260B68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1B494A44" w:rsidR="008445FD" w:rsidRPr="00D62F3B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A727A60" w14:textId="77777777" w:rsidR="0096531B" w:rsidRPr="004C3ED5" w:rsidRDefault="0096531B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3FE26F7" w14:textId="77777777" w:rsidR="004C3ED5" w:rsidRPr="008445FD" w:rsidRDefault="004C3ED5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43FDE0E5" w14:textId="57FBDA38" w:rsidR="008445FD" w:rsidRPr="008445FD" w:rsidRDefault="0096531B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8445FD">
        <w:rPr>
          <w:rFonts w:ascii="TH SarabunIT๙" w:eastAsia="Sarabun" w:hAnsi="TH SarabunIT๙" w:cs="TH SarabunIT๙"/>
          <w:noProof/>
          <w:kern w:val="2"/>
          <w:sz w:val="32"/>
          <w:szCs w:val="32"/>
          <w:cs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27F89C20" wp14:editId="6C82FB4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80879" cy="2311181"/>
            <wp:effectExtent l="0" t="0" r="5715" b="0"/>
            <wp:wrapNone/>
            <wp:docPr id="1946947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47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79" cy="231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98EEC" w14:textId="0542351A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2AF498A5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CFFBE8C" w14:textId="67ED4F70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D501D9F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02C13B18" w14:textId="77777777" w:rsidR="009F72D3" w:rsidRDefault="009F72D3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FA1AD" w14:textId="2B0FD725" w:rsidR="002D0AE4" w:rsidRPr="004B0F40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 w:rsidRPr="004B0F40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</w:p>
    <w:p w14:paraId="7A919859" w14:textId="17231A21" w:rsidR="003D672B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B0F4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146282">
        <w:rPr>
          <w:rFonts w:ascii="TH SarabunIT๙" w:hAnsi="TH SarabunIT๙" w:cs="TH SarabunIT๙" w:hint="cs"/>
          <w:sz w:val="32"/>
          <w:szCs w:val="32"/>
          <w:cs/>
        </w:rPr>
        <w:t xml:space="preserve">  ๑๖ กุมภาพันธ์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F3B">
        <w:rPr>
          <w:rFonts w:ascii="TH SarabunIT๙" w:hAnsi="TH SarabunIT๙" w:cs="TH SarabunIT๙" w:hint="cs"/>
          <w:sz w:val="32"/>
          <w:szCs w:val="32"/>
          <w:cs/>
        </w:rPr>
        <w:t>๒๕๖8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) นำโดย 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ปลัดอำเภอเมืองเพชรบูรณ์ ,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พ.ต.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ต.ธงชัย นิลเกิ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 xml:space="preserve">ด สวป.สภ.ท่าพล ,สายตรวจ ๒๐ ,๑๐ 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พร้อมกำล</w:t>
      </w:r>
      <w:r w:rsidR="00DD07E9" w:rsidRPr="004B0F40">
        <w:rPr>
          <w:rFonts w:ascii="TH SarabunIT๙" w:hAnsi="TH SarabunIT๙" w:cs="TH SarabunIT๙"/>
          <w:sz w:val="32"/>
          <w:szCs w:val="32"/>
          <w:cs/>
        </w:rPr>
        <w:t>ัง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พล </w:t>
      </w:r>
      <w:r w:rsidR="003D672B" w:rsidRPr="004B0F40">
        <w:rPr>
          <w:rFonts w:ascii="TH SarabunIT๙" w:hAnsi="TH SarabunIT๙" w:cs="TH SarabunIT๙"/>
          <w:sz w:val="32"/>
          <w:szCs w:val="32"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ฝ่ายปกครอง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กำนัน ผู้ใหญ่บ้าน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DA6">
        <w:rPr>
          <w:rFonts w:ascii="TH SarabunIT๙" w:hAnsi="TH SarabunIT๙" w:cs="TH SarabunIT๙"/>
          <w:sz w:val="32"/>
          <w:szCs w:val="32"/>
          <w:cs/>
        </w:rPr>
        <w:t>–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ผู้ใหญ่บ้าน และ จนท.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>ศูนย์สุขภาพ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>ท่าพล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7E9" w:rsidRPr="004B0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72B" w:rsidRPr="004B0F40">
        <w:rPr>
          <w:rFonts w:ascii="TH SarabunIT๙" w:hAnsi="TH SarabunIT๙" w:cs="TH SarabunIT๙"/>
          <w:sz w:val="32"/>
          <w:szCs w:val="32"/>
          <w:cs/>
        </w:rPr>
        <w:t xml:space="preserve"> ได้ร่วมกันตรวจ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คัดกรองยาเสพติด </w:t>
      </w:r>
      <w:r w:rsidR="004B0F40">
        <w:rPr>
          <w:rFonts w:ascii="TH SarabunIT๙" w:hAnsi="TH SarabunIT๙" w:cs="TH SarabunIT๙" w:hint="cs"/>
          <w:sz w:val="32"/>
          <w:szCs w:val="32"/>
          <w:cs/>
        </w:rPr>
        <w:t xml:space="preserve">กลุ่มวัยรุ่น 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>ในเขตพื้นที</w:t>
      </w:r>
      <w:r w:rsidR="00FB2DA6">
        <w:rPr>
          <w:rFonts w:ascii="TH SarabunIT๙" w:hAnsi="TH SarabunIT๙" w:cs="TH SarabunIT๙" w:hint="cs"/>
          <w:sz w:val="32"/>
          <w:szCs w:val="32"/>
          <w:cs/>
        </w:rPr>
        <w:t>รับผิดชอบ ถนนในหมู่บ้าน ต.ท่าพล</w:t>
      </w:r>
      <w:r w:rsidR="004B0F40" w:rsidRPr="004B0F40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พชรบูรณ์ </w:t>
      </w:r>
    </w:p>
    <w:p w14:paraId="33B19908" w14:textId="77777777" w:rsidR="004B0F40" w:rsidRPr="004B0F40" w:rsidRDefault="004B0F40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D3E1AA8" w14:textId="5EDCA8CC" w:rsid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inline distT="0" distB="0" distL="0" distR="0" wp14:anchorId="662DF594" wp14:editId="67E7070D">
            <wp:extent cx="2702622" cy="2027423"/>
            <wp:effectExtent l="0" t="0" r="2540" b="0"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22" cy="20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inline distT="0" distB="0" distL="0" distR="0" wp14:anchorId="5244900C" wp14:editId="5B3784C7">
            <wp:extent cx="3209925" cy="2019300"/>
            <wp:effectExtent l="0" t="0" r="9525" b="0"/>
            <wp:docPr id="16070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24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86" cy="20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1B1" w14:textId="55DA1100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inline distT="0" distB="0" distL="0" distR="0" wp14:anchorId="02FB16D8" wp14:editId="6AE4F351">
            <wp:extent cx="2933700" cy="2505075"/>
            <wp:effectExtent l="0" t="0" r="0" b="9525"/>
            <wp:docPr id="3934330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30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16" cy="25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inline distT="0" distB="0" distL="0" distR="0" wp14:anchorId="29CB12D4" wp14:editId="100EDF61">
            <wp:extent cx="2971130" cy="2333625"/>
            <wp:effectExtent l="0" t="0" r="1270" b="0"/>
            <wp:docPr id="19479704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704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86" cy="23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EDA5" w14:textId="77777777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8AE1DD5" w14:textId="77777777" w:rsidR="00D62F3B" w:rsidRDefault="00D62F3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ED6BA2C" w14:textId="77777777" w:rsidR="009F72D3" w:rsidRDefault="009F72D3" w:rsidP="00C57C90">
      <w:pPr>
        <w:spacing w:after="0"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1623145C" w14:textId="77777777" w:rsidR="00D62F3B" w:rsidRDefault="00D62F3B" w:rsidP="00C57C9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9B9A3F" w14:textId="1667D870" w:rsidR="00E32CE8" w:rsidRDefault="00EA3F2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2475"/>
        <w:gridCol w:w="1815"/>
        <w:gridCol w:w="927"/>
        <w:gridCol w:w="1125"/>
        <w:gridCol w:w="1440"/>
      </w:tblGrid>
      <w:tr w:rsidR="00A02159" w14:paraId="46F44E6B" w14:textId="10BD2465" w:rsidTr="00A02159">
        <w:trPr>
          <w:trHeight w:val="212"/>
        </w:trPr>
        <w:tc>
          <w:tcPr>
            <w:tcW w:w="1725" w:type="dxa"/>
            <w:vMerge w:val="restart"/>
          </w:tcPr>
          <w:p w14:paraId="66AE475B" w14:textId="6018F190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63536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งาน/โครงการ/กิจกรรม </w:t>
            </w:r>
          </w:p>
        </w:tc>
        <w:tc>
          <w:tcPr>
            <w:tcW w:w="2475" w:type="dxa"/>
            <w:vMerge w:val="restart"/>
          </w:tcPr>
          <w:p w14:paraId="0C5C075C" w14:textId="37F81920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ายละเอียด/ตังชี้วัด/สาระสำคัญ(แผนงาน/โครงการ/กิจกรรม) </w:t>
            </w:r>
          </w:p>
        </w:tc>
        <w:tc>
          <w:tcPr>
            <w:tcW w:w="1815" w:type="dxa"/>
            <w:vMerge w:val="restart"/>
          </w:tcPr>
          <w:p w14:paraId="5DAB4C43" w14:textId="43E8A51C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ดำเนินงาน</w:t>
            </w:r>
          </w:p>
        </w:tc>
        <w:tc>
          <w:tcPr>
            <w:tcW w:w="1995" w:type="dxa"/>
            <w:gridSpan w:val="2"/>
          </w:tcPr>
          <w:p w14:paraId="1BB746DD" w14:textId="1DAF9CE3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ผิดอบ</w:t>
            </w:r>
          </w:p>
        </w:tc>
        <w:tc>
          <w:tcPr>
            <w:tcW w:w="1440" w:type="dxa"/>
            <w:vMerge w:val="restart"/>
          </w:tcPr>
          <w:p w14:paraId="4329FE40" w14:textId="05AAA6B1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A02159" w14:paraId="7804BD02" w14:textId="77777777" w:rsidTr="00A02159">
        <w:trPr>
          <w:trHeight w:val="360"/>
        </w:trPr>
        <w:tc>
          <w:tcPr>
            <w:tcW w:w="1725" w:type="dxa"/>
            <w:vMerge/>
          </w:tcPr>
          <w:p w14:paraId="12B07824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475" w:type="dxa"/>
            <w:vMerge/>
          </w:tcPr>
          <w:p w14:paraId="16FDABC3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15" w:type="dxa"/>
            <w:vMerge/>
          </w:tcPr>
          <w:p w14:paraId="1CB3118A" w14:textId="77777777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870" w:type="dxa"/>
          </w:tcPr>
          <w:p w14:paraId="1CB4895E" w14:textId="75226570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  <w:tc>
          <w:tcPr>
            <w:tcW w:w="1125" w:type="dxa"/>
          </w:tcPr>
          <w:p w14:paraId="7B528940" w14:textId="6B8C7B1A" w:rsidR="00A02159" w:rsidRP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215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หน่วยปฏิบัติ </w:t>
            </w:r>
          </w:p>
        </w:tc>
        <w:tc>
          <w:tcPr>
            <w:tcW w:w="1440" w:type="dxa"/>
            <w:vMerge/>
          </w:tcPr>
          <w:p w14:paraId="55069165" w14:textId="29E618CF" w:rsidR="00A02159" w:rsidRDefault="00A02159" w:rsidP="00A0215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02159" w14:paraId="373AF3D6" w14:textId="77777777" w:rsidTr="00A02159">
        <w:trPr>
          <w:trHeight w:val="150"/>
        </w:trPr>
        <w:tc>
          <w:tcPr>
            <w:tcW w:w="1725" w:type="dxa"/>
          </w:tcPr>
          <w:p w14:paraId="12127848" w14:textId="699D201F" w:rsidR="00A02159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 w:rsidRPr="00864BC7">
              <w:rPr>
                <w:rFonts w:ascii="TH SarabunIT๙" w:hAnsi="TH SarabunIT๙" w:cs="TH SarabunIT๙"/>
                <w:sz w:val="24"/>
                <w:szCs w:val="24"/>
              </w:rPr>
              <w:t>:</w:t>
            </w: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มาตรการป้องกันปราบปราม</w:t>
            </w:r>
          </w:p>
          <w:p w14:paraId="60E1A085" w14:textId="0662A9A3" w:rsidR="00864BC7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5" w:type="dxa"/>
          </w:tcPr>
          <w:p w14:paraId="4AD7F02C" w14:textId="04F6F605" w:rsidR="00A02159" w:rsidRPr="00864BC7" w:rsidRDefault="00864BC7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วิเคราะห์อาชญา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างแผนการตรวจพื้นที่ ตามสถานภาพอาชญากรรม </w:t>
            </w:r>
          </w:p>
        </w:tc>
        <w:tc>
          <w:tcPr>
            <w:tcW w:w="1815" w:type="dxa"/>
          </w:tcPr>
          <w:p w14:paraId="31C84D43" w14:textId="77544A28" w:rsidR="00D0397C" w:rsidRDefault="00BB3F99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จำเดือน กุมภาพันธ์ </w:t>
            </w:r>
            <w:r w:rsidR="00D62F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๕๖8</w:t>
            </w:r>
            <w:r w:rsidR="00864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925AA5D" w14:textId="0A9AD013" w:rsidR="00A02159" w:rsidRPr="00864BC7" w:rsidRDefault="00D62F3B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๒๕๖8</w:t>
            </w:r>
            <w:r w:rsidR="00D039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70" w:type="dxa"/>
          </w:tcPr>
          <w:p w14:paraId="15059E95" w14:textId="47F5761D" w:rsidR="00A02159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125" w:type="dxa"/>
          </w:tcPr>
          <w:p w14:paraId="58257A8A" w14:textId="40DD1631" w:rsidR="00A02159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านป้องกันปราบปราม </w:t>
            </w:r>
          </w:p>
        </w:tc>
        <w:tc>
          <w:tcPr>
            <w:tcW w:w="1440" w:type="dxa"/>
          </w:tcPr>
          <w:p w14:paraId="1546AF1C" w14:textId="09173CA6" w:rsidR="00A02159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-จนท.ออกตรวจพื้นที่ตามแผนการ-ตรวจ</w:t>
            </w:r>
          </w:p>
          <w:p w14:paraId="5B7E4F85" w14:textId="702D1D80" w:rsidR="00D0397C" w:rsidRPr="00D0397C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หน.งาน อบรมชี้แจงภารกิจทุกผลัดออกตรวจพื้นที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STOP walk and talk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ันทึกลง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olice 4</w:t>
            </w:r>
            <w:r w:rsidR="00D62F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14:paraId="1298C055" w14:textId="77777777" w:rsidR="00D0397C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A18A15" w14:textId="682173A8" w:rsidR="00D0397C" w:rsidRPr="00864BC7" w:rsidRDefault="00D0397C" w:rsidP="00A02159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69BC5AC" w14:textId="53B8805E" w:rsidR="00A02159" w:rsidRDefault="00A02159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4AC261" w14:textId="7A0D04FF" w:rsidR="00772ECD" w:rsidRDefault="00D01F50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60859ED9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2BE08C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B521C0D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80AD33F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25709E5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023447F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4079FB8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3872FAE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43D1E40" w14:textId="77777777" w:rsidR="00F36A2B" w:rsidRDefault="00F36A2B" w:rsidP="00772EC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654A1C3" w14:textId="11F18F14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B0A9DA5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4EC9A9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9B4903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E4CD228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42708BE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875469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ABE35DB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E24FA2F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B9EBF02" w14:textId="77777777" w:rsidR="00F36A2B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41272CA" w14:textId="77777777" w:rsidR="00F36A2B" w:rsidRPr="00772ECD" w:rsidRDefault="00F36A2B" w:rsidP="00F36A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8D5475C" w14:textId="4454D0E2" w:rsidR="00BA7BEB" w:rsidRDefault="00C57C90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043D5C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ปล่อยแถวสายตรวจทุกผลัด</w:t>
      </w:r>
      <w:r w:rsidR="00D831E2" w:rsidRPr="00043D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04B2CEB0" w14:textId="77777777" w:rsidR="00BA7BEB" w:rsidRDefault="00BA7BEB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 w14:textId="33D72351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028"/>
        <w:gridCol w:w="3685"/>
        <w:gridCol w:w="3876"/>
      </w:tblGrid>
      <w:tr w:rsidR="00C34875" w14:paraId="03C26CFF" w14:textId="77777777" w:rsidTr="009F5EF0">
        <w:tc>
          <w:tcPr>
            <w:tcW w:w="2028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685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9F5EF0">
        <w:tc>
          <w:tcPr>
            <w:tcW w:w="2028" w:type="dxa"/>
          </w:tcPr>
          <w:p w14:paraId="3F348B1F" w14:textId="77777777" w:rsidR="00D62F3B" w:rsidRDefault="00146282" w:rsidP="00BB3F9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34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 ๖8</w:t>
            </w:r>
            <w:r w:rsidR="00BB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DC1CAC" w14:textId="478F310F" w:rsidR="007F0115" w:rsidRPr="00E911ED" w:rsidRDefault="00D62F3B" w:rsidP="00D62F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BB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.๐</w:t>
            </w:r>
            <w:r w:rsidR="00850D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๐๘.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685" w:type="dxa"/>
          </w:tcPr>
          <w:p w14:paraId="378F12CC" w14:textId="6C7C127E" w:rsidR="00F4799A" w:rsidRPr="005071D3" w:rsidRDefault="007875C1" w:rsidP="00F479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 ๒๐  พร้อมกำลัง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ชุด ๑๐</w:t>
            </w:r>
          </w:p>
          <w:p w14:paraId="64295F75" w14:textId="7FFB5A8C" w:rsidR="007875C1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 xml:space="preserve">  บริเวณ 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 w:rsidR="0045419A">
              <w:rPr>
                <w:rFonts w:ascii="TH SarabunIT๙" w:hAnsi="TH SarabunIT๙" w:cs="TH SarabunIT๙" w:hint="cs"/>
                <w:sz w:val="28"/>
                <w:cs/>
              </w:rPr>
              <w:t>สภ.ท่าพล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7A971C6" w14:textId="223FE844" w:rsidR="00F4799A" w:rsidRPr="005071D3" w:rsidRDefault="00F4799A" w:rsidP="00F4799A">
            <w:pPr>
              <w:rPr>
                <w:rFonts w:ascii="TH SarabunIT๙" w:hAnsi="TH SarabunIT๙" w:cs="TH SarabunIT๙"/>
                <w:sz w:val="28"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5071D3">
              <w:rPr>
                <w:rFonts w:ascii="TH SarabunIT๙" w:hAnsi="TH SarabunIT๙" w:cs="TH SarabunIT๙"/>
                <w:sz w:val="28"/>
              </w:rPr>
              <w:t>,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1B44C881" w14:textId="72739D6F" w:rsidR="00AA18A8" w:rsidRPr="00E911ED" w:rsidRDefault="00F4799A" w:rsidP="007875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28"/>
                <w:cs/>
              </w:rPr>
              <w:t>-ตรวจอุปกรณ์ปฏิบัติห</w:t>
            </w:r>
            <w:r w:rsidR="007875C1">
              <w:rPr>
                <w:rFonts w:ascii="TH SarabunIT๙" w:hAnsi="TH SarabunIT๙" w:cs="TH SarabunIT๙"/>
                <w:sz w:val="28"/>
                <w:cs/>
              </w:rPr>
              <w:t>น้าที่ ทรงผม ของสายตรวจ พร้อมป</w:t>
            </w:r>
            <w:r w:rsidR="007875C1">
              <w:rPr>
                <w:rFonts w:ascii="TH SarabunIT๙" w:hAnsi="TH SarabunIT๙" w:cs="TH SarabunIT๙" w:hint="cs"/>
                <w:sz w:val="28"/>
                <w:cs/>
              </w:rPr>
              <w:t>ฏิบัติ ปล่อยแถว</w:t>
            </w:r>
            <w:r w:rsidRPr="005071D3">
              <w:rPr>
                <w:rFonts w:ascii="TH SarabunIT๙" w:hAnsi="TH SarabunIT๙" w:cs="TH SarabunIT๙"/>
                <w:sz w:val="28"/>
                <w:cs/>
              </w:rPr>
              <w:t>ผลัดใหม่ ว.4 ในเขต</w:t>
            </w:r>
            <w:r w:rsidR="00787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แต่อย่างเวลานี้</w:t>
            </w: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C6895F" wp14:editId="03141907">
                  <wp:extent cx="2066925" cy="1724025"/>
                  <wp:effectExtent l="0" t="0" r="9525" b="9525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969" cy="1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9F5EF0">
        <w:tc>
          <w:tcPr>
            <w:tcW w:w="2028" w:type="dxa"/>
          </w:tcPr>
          <w:p w14:paraId="79C9EE55" w14:textId="1143FD98" w:rsidR="0045419A" w:rsidRDefault="00A34548" w:rsidP="00D62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BB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8</w:t>
            </w:r>
          </w:p>
          <w:p w14:paraId="4D96B681" w14:textId="7864699C" w:rsidR="007F0115" w:rsidRPr="00E911ED" w:rsidRDefault="005071D3" w:rsidP="004D4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เวลา 08.01-16.00น.</w:t>
            </w:r>
          </w:p>
        </w:tc>
        <w:tc>
          <w:tcPr>
            <w:tcW w:w="3685" w:type="dxa"/>
          </w:tcPr>
          <w:p w14:paraId="17154E61" w14:textId="00474DD8" w:rsidR="005071D3" w:rsidRPr="00C34875" w:rsidRDefault="004D411B" w:rsidP="005071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 xml:space="preserve">ท่าพล ๒๐ พร้อมกำลัง ชุด ๑๐ </w:t>
            </w:r>
          </w:p>
          <w:p w14:paraId="0C3F5CE8" w14:textId="1B888F95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อบรมปล่อยแถว สายต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๒๐ 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 xml:space="preserve"> สาย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 xml:space="preserve">ตรวจรถจักรยานยนต์ 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75DBD60B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ชี้แจงข้อราชการ เพิ่มความถี่ตรวจธนาคาร/ร้านทอง จุดเสี่ยง/ตรวจค้น</w:t>
            </w:r>
            <w:r w:rsidRPr="00C34875">
              <w:rPr>
                <w:rFonts w:ascii="TH SarabunIT๙" w:hAnsi="TH SarabunIT๙" w:cs="TH SarabunIT๙"/>
                <w:sz w:val="28"/>
              </w:rPr>
              <w:t>,</w:t>
            </w:r>
            <w:r w:rsidRPr="00C34875">
              <w:rPr>
                <w:rFonts w:ascii="TH SarabunIT๙" w:hAnsi="TH SarabunIT๙" w:cs="TH SarabunIT๙"/>
                <w:sz w:val="28"/>
                <w:cs/>
              </w:rPr>
              <w:t>จับกุมสิ่งผิดกฎหมาย</w:t>
            </w:r>
          </w:p>
          <w:p w14:paraId="0DAF52D2" w14:textId="77777777" w:rsidR="005071D3" w:rsidRPr="00C34875" w:rsidRDefault="005071D3" w:rsidP="005071D3">
            <w:pPr>
              <w:rPr>
                <w:rFonts w:ascii="TH SarabunIT๙" w:hAnsi="TH SarabunIT๙" w:cs="TH SarabunIT๙"/>
                <w:sz w:val="28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อุปกรณ์ปฏิบัติหน้าที่ ทรงผม ของสายสายตรวจ พร้อมปฎิบัติ</w:t>
            </w:r>
          </w:p>
          <w:p w14:paraId="38C832F8" w14:textId="77777777" w:rsidR="007F0115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875">
              <w:rPr>
                <w:rFonts w:ascii="TH SarabunIT๙" w:hAnsi="TH SarabunIT๙" w:cs="TH SarabunIT๙"/>
                <w:sz w:val="28"/>
                <w:cs/>
              </w:rPr>
              <w:t>•ตรวจห้องวิทยุสื่อสารเจ้าหน้าที่พร้อมปฎิบัติ ผลัดเก่า ว.14 ผลัดใหม่ ว.4 ในเขต</w:t>
            </w:r>
            <w:r w:rsidR="00735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แต่ เวลานี้</w:t>
            </w:r>
          </w:p>
          <w:p w14:paraId="29E45DB6" w14:textId="4301D7FF" w:rsidR="00735E67" w:rsidRPr="00E911ED" w:rsidRDefault="00735E67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1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C362654" wp14:editId="608EC63A">
                  <wp:extent cx="2324100" cy="2114550"/>
                  <wp:effectExtent l="0" t="0" r="0" b="0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57" cy="211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4D411B">
        <w:trPr>
          <w:trHeight w:val="2939"/>
        </w:trPr>
        <w:tc>
          <w:tcPr>
            <w:tcW w:w="2028" w:type="dxa"/>
          </w:tcPr>
          <w:p w14:paraId="4A2EA947" w14:textId="6AC14BBE" w:rsidR="0045419A" w:rsidRDefault="00A34548" w:rsidP="00D62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BB3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 </w:t>
            </w:r>
            <w:r w:rsidR="004541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18D9D1D" w14:textId="731A293B" w:rsidR="007F0115" w:rsidRPr="009F5EF0" w:rsidRDefault="00735E67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ลา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 xml:space="preserve"> 16:01 - 24.00 น.</w:t>
            </w:r>
          </w:p>
        </w:tc>
        <w:tc>
          <w:tcPr>
            <w:tcW w:w="3685" w:type="dxa"/>
          </w:tcPr>
          <w:p w14:paraId="75B109E2" w14:textId="1B3FF6C7" w:rsidR="00C34875" w:rsidRPr="009F5EF0" w:rsidRDefault="004D411B" w:rsidP="004D41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พล</w:t>
            </w:r>
            <w:r w:rsidR="000B67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73D">
              <w:rPr>
                <w:rFonts w:ascii="TH SarabunIT๙" w:hAnsi="TH SarabunIT๙" w:cs="TH SarabunIT๙" w:hint="cs"/>
                <w:sz w:val="28"/>
                <w:cs/>
              </w:rPr>
              <w:t>๒๐  พร้อมกำลัง ชุด ๑๐</w:t>
            </w:r>
          </w:p>
          <w:p w14:paraId="23D50E8D" w14:textId="7D5BC8ED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อบรมปล่อยแถว สายต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>รวจรถ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4D411B">
              <w:rPr>
                <w:rFonts w:ascii="TH SarabunIT๙" w:hAnsi="TH SarabunIT๙" w:cs="TH SarabunIT๙"/>
                <w:sz w:val="28"/>
                <w:cs/>
              </w:rPr>
              <w:t xml:space="preserve"> สายตรวจรถจักรยานยนต์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 xml:space="preserve"> ๑๐ </w:t>
            </w:r>
          </w:p>
          <w:p w14:paraId="3F9BFCFB" w14:textId="2CD5D419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ชี้แจงข้อราชการ เพิ่มความถี่ตรวจธนาคาร/ร้านทอง จุดเสี่ยง/ตรวจค้น</w:t>
            </w:r>
            <w:r w:rsidRPr="009F5EF0">
              <w:rPr>
                <w:rFonts w:ascii="TH SarabunIT๙" w:hAnsi="TH SarabunIT๙" w:cs="TH SarabunIT๙"/>
                <w:sz w:val="28"/>
              </w:rPr>
              <w:t>,</w:t>
            </w:r>
            <w:r w:rsidR="00735E67">
              <w:rPr>
                <w:rFonts w:ascii="TH SarabunIT๙" w:hAnsi="TH SarabunIT๙" w:cs="TH SarabunIT๙"/>
                <w:sz w:val="28"/>
                <w:cs/>
              </w:rPr>
              <w:t>จับกุมสิ่งผิ</w:t>
            </w:r>
            <w:r w:rsidR="00735E67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9F5EF0">
              <w:rPr>
                <w:rFonts w:ascii="TH SarabunIT๙" w:hAnsi="TH SarabunIT๙" w:cs="TH SarabunIT๙"/>
                <w:sz w:val="28"/>
                <w:cs/>
              </w:rPr>
              <w:t>กฎหมาย</w:t>
            </w:r>
          </w:p>
          <w:p w14:paraId="5E450724" w14:textId="75F7058F" w:rsidR="00C34875" w:rsidRPr="009F5EF0" w:rsidRDefault="00C34875" w:rsidP="004D411B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 xml:space="preserve">-ตรวจอุปกรณ์ปฏิบัติหน้าที่ </w:t>
            </w:r>
            <w:r w:rsidR="0063536E">
              <w:rPr>
                <w:rFonts w:ascii="TH SarabunIT๙" w:hAnsi="TH SarabunIT๙" w:cs="TH SarabunIT๙"/>
                <w:sz w:val="28"/>
                <w:cs/>
              </w:rPr>
              <w:t>ทรงผม ของสายสายตรวจ พร้อมปฎิบัต</w:t>
            </w:r>
            <w:r w:rsidR="0063536E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  <w:p w14:paraId="15447558" w14:textId="77777777" w:rsidR="007F0115" w:rsidRDefault="00C34875" w:rsidP="0063536E">
            <w:pPr>
              <w:rPr>
                <w:rFonts w:ascii="TH SarabunIT๙" w:hAnsi="TH SarabunIT๙" w:cs="TH SarabunIT๙"/>
                <w:sz w:val="28"/>
              </w:rPr>
            </w:pPr>
            <w:r w:rsidRPr="009F5EF0">
              <w:rPr>
                <w:rFonts w:ascii="TH SarabunIT๙" w:hAnsi="TH SarabunIT๙" w:cs="TH SarabunIT๙"/>
                <w:sz w:val="28"/>
                <w:cs/>
              </w:rPr>
              <w:t>-ตรวจห้องวิทยุสื่อสารเจ้าหน้าที่พร้อมปฎิบัติ ผลัดเก่า ว14 ผลัดใหม่ ว4 ในเข</w:t>
            </w:r>
            <w:r w:rsidR="0063536E">
              <w:rPr>
                <w:rFonts w:ascii="TH SarabunIT๙" w:hAnsi="TH SarabunIT๙" w:cs="TH SarabunIT๙" w:hint="cs"/>
                <w:sz w:val="28"/>
                <w:cs/>
              </w:rPr>
              <w:t xml:space="preserve">ตพื้นที่รับผิดชอบ แต่เวลานี้ </w:t>
            </w:r>
            <w:r w:rsidR="006353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0D1444B" w14:textId="3FCC2216" w:rsidR="0063536E" w:rsidRPr="009F5EF0" w:rsidRDefault="0063536E" w:rsidP="006353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71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974CE8" wp14:editId="6F6D06D0">
                  <wp:extent cx="2219325" cy="2105025"/>
                  <wp:effectExtent l="0" t="0" r="9525" b="9525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21" cy="210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4F5FF" w14:textId="2C896DCF" w:rsidR="006114EE" w:rsidRDefault="006114EE" w:rsidP="009F5E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 w14:textId="56178D50" w:rsidR="001C0F4A" w:rsidRDefault="001C0F4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 w14:textId="77777777" w:rsidR="000C747A" w:rsidRDefault="000C747A" w:rsidP="003B1CED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766BA" w14:textId="641684E5" w:rsidR="00DB0A3A" w:rsidRPr="001C0F4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C0F4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01"/>
        <w:gridCol w:w="3573"/>
        <w:gridCol w:w="4836"/>
      </w:tblGrid>
      <w:tr w:rsidR="00DE09C8" w14:paraId="56A1DF55" w14:textId="77777777" w:rsidTr="009A7FDA">
        <w:tc>
          <w:tcPr>
            <w:tcW w:w="1401" w:type="dxa"/>
          </w:tcPr>
          <w:p w14:paraId="60C7F7EC" w14:textId="6B989A50" w:rsidR="003B1CED" w:rsidRPr="00E32CE8" w:rsidRDefault="00EC038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73" w:type="dxa"/>
          </w:tcPr>
          <w:p w14:paraId="727F071A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36" w:type="dxa"/>
          </w:tcPr>
          <w:p w14:paraId="0E405FA4" w14:textId="77777777" w:rsidR="003B1CED" w:rsidRPr="00E32CE8" w:rsidRDefault="003B1CED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A7FDA">
        <w:tc>
          <w:tcPr>
            <w:tcW w:w="9810" w:type="dxa"/>
            <w:gridSpan w:val="3"/>
          </w:tcPr>
          <w:p w14:paraId="780547A2" w14:textId="08C84C3A" w:rsidR="00DB0A3A" w:rsidRPr="00E32CE8" w:rsidRDefault="00DB0A3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A7FDA">
        <w:tc>
          <w:tcPr>
            <w:tcW w:w="1401" w:type="dxa"/>
          </w:tcPr>
          <w:p w14:paraId="1B01A808" w14:textId="3F9DA5DC" w:rsidR="00CB57E3" w:rsidRPr="003B1CED" w:rsidRDefault="00D62F3B" w:rsidP="00D555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 ก.พ. ๖8</w:t>
            </w:r>
            <w:r w:rsidR="00D55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608A133C" w14:textId="1EB8EFE7" w:rsidR="00CB57E3" w:rsidRPr="003A6074" w:rsidRDefault="003A6074" w:rsidP="00CB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 ๒๐ ,๑๐</w:t>
            </w:r>
            <w:r w:rsidR="00CD5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</w:t>
            </w:r>
            <w:r w:rsidR="00CD5A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32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 เซเว่นอีเลฟเว่น</w:t>
            </w:r>
            <w:r w:rsidR="002D0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47641776" w14:textId="3E1FC5BA" w:rsidR="00CB57E3" w:rsidRPr="00BA7BEB" w:rsidRDefault="00CB57E3" w:rsidP="00CB57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7E604B23" w14:textId="77777777" w:rsidR="00CB57E3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20E1A04B">
                  <wp:extent cx="1190625" cy="1200150"/>
                  <wp:effectExtent l="0" t="0" r="9525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41" cy="12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4D2EC" w14:textId="0A9409B1" w:rsidR="00D55568" w:rsidRPr="00E32CE8" w:rsidRDefault="00D55568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</w:p>
        </w:tc>
      </w:tr>
      <w:tr w:rsidR="00CB57E3" w14:paraId="6F141231" w14:textId="77777777" w:rsidTr="009A7FDA">
        <w:trPr>
          <w:trHeight w:val="430"/>
        </w:trPr>
        <w:tc>
          <w:tcPr>
            <w:tcW w:w="1401" w:type="dxa"/>
          </w:tcPr>
          <w:p w14:paraId="42164F7B" w14:textId="6AF3D9FC" w:rsidR="00CB57E3" w:rsidRPr="003B1CED" w:rsidRDefault="00A47CA3" w:rsidP="00A47C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8</w:t>
            </w:r>
          </w:p>
        </w:tc>
        <w:tc>
          <w:tcPr>
            <w:tcW w:w="3573" w:type="dxa"/>
          </w:tcPr>
          <w:p w14:paraId="3F3EA97F" w14:textId="63D5AEE4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A73B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</w:t>
            </w:r>
            <w:r w:rsidR="00857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ทพสโมส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การณ์ทั่วไปปกติ </w:t>
            </w:r>
          </w:p>
          <w:p w14:paraId="643395CF" w14:textId="6D4C77D7" w:rsidR="00CB57E3" w:rsidRPr="00BA7BEB" w:rsidRDefault="00CB57E3" w:rsidP="006470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36" w:type="dxa"/>
          </w:tcPr>
          <w:p w14:paraId="62B61569" w14:textId="77777777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4AA2CD98">
                  <wp:extent cx="1405342" cy="1054006"/>
                  <wp:effectExtent l="0" t="0" r="4445" b="0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42" cy="105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249B" w14:textId="3512FC12" w:rsidR="00D55568" w:rsidRDefault="00D55568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7E3" w14:paraId="574844FF" w14:textId="77777777" w:rsidTr="009A7FDA">
        <w:trPr>
          <w:trHeight w:val="430"/>
        </w:trPr>
        <w:tc>
          <w:tcPr>
            <w:tcW w:w="1401" w:type="dxa"/>
          </w:tcPr>
          <w:p w14:paraId="08903BA2" w14:textId="030C05A4" w:rsidR="00CB57E3" w:rsidRPr="003B1CED" w:rsidRDefault="00D62F3B" w:rsidP="00A47C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ก.พ. ๖8</w:t>
            </w:r>
            <w:r w:rsidR="00A4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8BF5BDA" w14:textId="2DE43C91" w:rsidR="002D03F5" w:rsidRPr="003A6074" w:rsidRDefault="002D03F5" w:rsidP="002D0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A47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เซเว่นตลาดท่า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การณ์ทั่วไปปกติ </w:t>
            </w:r>
          </w:p>
          <w:p w14:paraId="204C6728" w14:textId="78D1CBC8" w:rsidR="00CB57E3" w:rsidRPr="00BA7BEB" w:rsidRDefault="00CB57E3" w:rsidP="00CD5A1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4707405A">
                  <wp:extent cx="1323975" cy="1130300"/>
                  <wp:effectExtent l="0" t="0" r="9525" b="0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F0" w14:paraId="7BAD78E7" w14:textId="77777777" w:rsidTr="009A7FDA">
        <w:trPr>
          <w:trHeight w:val="430"/>
        </w:trPr>
        <w:tc>
          <w:tcPr>
            <w:tcW w:w="1401" w:type="dxa"/>
          </w:tcPr>
          <w:p w14:paraId="2027CCF9" w14:textId="1C8D1E14" w:rsidR="001E44F0" w:rsidRPr="003B1CED" w:rsidRDefault="00D62F3B" w:rsidP="00A47C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ก.พ. ๖8</w:t>
            </w:r>
            <w:r w:rsidR="001E4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03E22A17" w14:textId="66FAE9CA" w:rsidR="001E44F0" w:rsidRPr="003A6074" w:rsidRDefault="001E44F0" w:rsidP="0070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ออมสิน สาขาตลาดท่าพล   เหตุการณ์ทั่วไปปกติ </w:t>
            </w:r>
          </w:p>
          <w:p w14:paraId="31EF2687" w14:textId="33318059" w:rsidR="001E44F0" w:rsidRPr="00BA7BEB" w:rsidRDefault="001E44F0" w:rsidP="00CB57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836" w:type="dxa"/>
          </w:tcPr>
          <w:p w14:paraId="3EA5DA1E" w14:textId="2078031D" w:rsidR="001E44F0" w:rsidRDefault="001E44F0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71C3119" wp14:editId="5A8BC06F">
                  <wp:extent cx="1377554" cy="1033165"/>
                  <wp:effectExtent l="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54" cy="10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5630881A" w14:textId="77777777" w:rsidTr="009A7FDA">
        <w:trPr>
          <w:trHeight w:val="430"/>
        </w:trPr>
        <w:tc>
          <w:tcPr>
            <w:tcW w:w="1401" w:type="dxa"/>
          </w:tcPr>
          <w:p w14:paraId="306C642E" w14:textId="51AAC7F4" w:rsidR="00CF5F90" w:rsidRPr="003B1CED" w:rsidRDefault="002C023B" w:rsidP="002C02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="00C30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๖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30EEA61A" w14:textId="4923A270" w:rsidR="00CF5F90" w:rsidRPr="003A6074" w:rsidRDefault="00CF5F90" w:rsidP="0070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ตรวจท่าพล ๒๐ ,๑๐ พร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ำลัง ว.4 </w:t>
            </w:r>
            <w:r w:rsidR="002C0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ตลาดสดเทศบาลท่าพ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หตุการณ์ทั่วไปปกติ </w:t>
            </w:r>
          </w:p>
          <w:p w14:paraId="494BFE52" w14:textId="120C1111" w:rsidR="00CF5F90" w:rsidRPr="0032506F" w:rsidRDefault="00CF5F90" w:rsidP="003159A1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03685FD1" w14:textId="7F5D231C" w:rsidR="00CF5F90" w:rsidRPr="003159A1" w:rsidRDefault="00CF5F90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318E687" wp14:editId="3525A082">
                  <wp:extent cx="1257300" cy="1130300"/>
                  <wp:effectExtent l="0" t="0" r="0" b="0"/>
                  <wp:docPr id="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58" cy="113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3820636E" w14:textId="77777777" w:rsidTr="009A7FDA">
        <w:tc>
          <w:tcPr>
            <w:tcW w:w="9810" w:type="dxa"/>
            <w:gridSpan w:val="3"/>
          </w:tcPr>
          <w:p w14:paraId="6600649A" w14:textId="7C992AD7" w:rsidR="00CF5F90" w:rsidRPr="00E72EAB" w:rsidRDefault="00CF5F90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F5F90" w14:paraId="36FF2A23" w14:textId="77777777" w:rsidTr="009A7FDA">
        <w:tc>
          <w:tcPr>
            <w:tcW w:w="1401" w:type="dxa"/>
          </w:tcPr>
          <w:p w14:paraId="10EFB47D" w14:textId="35D994C1" w:rsidR="00CF5F90" w:rsidRPr="003B1CED" w:rsidRDefault="00376EAB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8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56EBD43C" w14:textId="48C7FE76" w:rsidR="00CF5F90" w:rsidRPr="00850DB2" w:rsidRDefault="00CF5F90" w:rsidP="00CF5F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สวนกุหลาบวิทยาลัยเพชรบูรณ์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231E2C37" w14:textId="7BF54EC9" w:rsidR="0085727E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6BBE3B49">
                  <wp:extent cx="1552575" cy="1352550"/>
                  <wp:effectExtent l="0" t="0" r="9525" b="0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35" cy="13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DDCF" w14:textId="35995449" w:rsidR="0085727E" w:rsidRDefault="0085727E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F90" w14:paraId="5F9A7310" w14:textId="77777777" w:rsidTr="009A7FDA">
        <w:tc>
          <w:tcPr>
            <w:tcW w:w="1401" w:type="dxa"/>
          </w:tcPr>
          <w:p w14:paraId="760055AE" w14:textId="6B4BC92A" w:rsidR="00CF5F90" w:rsidRPr="003B1CED" w:rsidRDefault="0085727E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ก.พ. ๖8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05E3F3AB" w14:textId="7A00C721" w:rsidR="00CF5F90" w:rsidRPr="00850DB2" w:rsidRDefault="00CF5F90" w:rsidP="00BC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BC3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ะดวกซื้อ เซเว่นอีเลฟเว่น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457301B2" w14:textId="77777777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6750AB3E">
                  <wp:extent cx="1466850" cy="1323975"/>
                  <wp:effectExtent l="0" t="0" r="0" b="9525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49" cy="133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7998D" w14:textId="11C4E1C9" w:rsidR="002C023B" w:rsidRDefault="002C023B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F90" w14:paraId="22A6D163" w14:textId="77777777" w:rsidTr="009A7FDA">
        <w:tc>
          <w:tcPr>
            <w:tcW w:w="1401" w:type="dxa"/>
          </w:tcPr>
          <w:p w14:paraId="328E7930" w14:textId="12151D55" w:rsidR="00CF5F90" w:rsidRPr="003B1CED" w:rsidRDefault="00376EAB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๘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8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1ECBFAF5" w14:textId="587E5B5C" w:rsidR="00CF5F90" w:rsidRPr="00850DB2" w:rsidRDefault="00CF5F90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857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C0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าคารออมสิน 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ขาตลาดท่าพล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12675EA6" w14:textId="15FBDF88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B2A76" wp14:editId="39F83314">
                  <wp:extent cx="1714500" cy="1876425"/>
                  <wp:effectExtent l="0" t="0" r="0" b="9525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02" cy="18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4CBBECF9" w14:textId="77777777" w:rsidTr="009A7FDA">
        <w:tc>
          <w:tcPr>
            <w:tcW w:w="1401" w:type="dxa"/>
          </w:tcPr>
          <w:p w14:paraId="26B709BB" w14:textId="24BB97D4" w:rsidR="00CF5F90" w:rsidRDefault="004A2A81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ก.พ.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73" w:type="dxa"/>
          </w:tcPr>
          <w:p w14:paraId="56FD1EDA" w14:textId="13FA2825" w:rsidR="00CF5F90" w:rsidRPr="00850DB2" w:rsidRDefault="00CF5F90" w:rsidP="00376E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857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เทพสโมส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</w:t>
            </w:r>
            <w:r w:rsidRPr="0085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เพชรบูรณ์  </w:t>
            </w:r>
            <w:r w:rsidRPr="00850DB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ปกติ</w:t>
            </w:r>
          </w:p>
        </w:tc>
        <w:tc>
          <w:tcPr>
            <w:tcW w:w="4836" w:type="dxa"/>
          </w:tcPr>
          <w:p w14:paraId="47957BD1" w14:textId="5EFD8849" w:rsidR="00CF5F90" w:rsidRDefault="00CF5F90" w:rsidP="00F1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623355" wp14:editId="5588BB6E">
                  <wp:extent cx="1438275" cy="1587499"/>
                  <wp:effectExtent l="0" t="0" r="0" b="0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315" cy="159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14:paraId="47EFD436" w14:textId="77777777" w:rsidTr="009A7FDA">
        <w:tc>
          <w:tcPr>
            <w:tcW w:w="9810" w:type="dxa"/>
            <w:gridSpan w:val="3"/>
          </w:tcPr>
          <w:p w14:paraId="4BCE646F" w14:textId="48E11443" w:rsidR="00CF5F90" w:rsidRPr="00DD39C8" w:rsidRDefault="00CF5F90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CF5F90" w14:paraId="5344E3D0" w14:textId="77777777" w:rsidTr="009A7FDA">
        <w:tc>
          <w:tcPr>
            <w:tcW w:w="1401" w:type="dxa"/>
          </w:tcPr>
          <w:p w14:paraId="27B0D370" w14:textId="5F89CBC5" w:rsidR="00CF5F90" w:rsidRDefault="00D62F3B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ก.พ. ๖8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5F5E118B" w14:textId="4D4ACF3C" w:rsidR="00CF5F90" w:rsidRPr="00A12B8B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2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ทศบาท่าพล </w:t>
            </w:r>
            <w:r w:rsidR="008C0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45AC3452" w14:textId="7D8BEFB9" w:rsidR="00CF5F90" w:rsidRPr="00DD39C8" w:rsidRDefault="00CF5F9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7A601650" w14:textId="4A34BF01" w:rsidR="00CF5F90" w:rsidRDefault="00CF5F90" w:rsidP="00CF5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05317" wp14:editId="4A2D3CBF">
                  <wp:extent cx="1714500" cy="2171700"/>
                  <wp:effectExtent l="0" t="0" r="0" b="0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751" cy="216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:rsidRPr="006B6260" w14:paraId="2E21D95D" w14:textId="77777777" w:rsidTr="009A7FDA">
        <w:tc>
          <w:tcPr>
            <w:tcW w:w="1401" w:type="dxa"/>
          </w:tcPr>
          <w:p w14:paraId="332F1B20" w14:textId="7C451640" w:rsidR="00CF5F90" w:rsidRPr="006B6260" w:rsidRDefault="00D62F3B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 ก.พ. ๖8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218A57D2" w14:textId="6A51959D" w:rsidR="00CF5F90" w:rsidRPr="00A12B8B" w:rsidRDefault="00CF5F90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ทศบาลท่าพล ต.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  <w:p w14:paraId="313063FB" w14:textId="6E97479D" w:rsidR="00CF5F90" w:rsidRPr="006B6260" w:rsidRDefault="00CF5F90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2878675B" w14:textId="02DF37D3" w:rsidR="00CF5F90" w:rsidRPr="006B6260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6D5871" wp14:editId="0662C577">
                  <wp:extent cx="1689477" cy="1267108"/>
                  <wp:effectExtent l="0" t="0" r="6350" b="9525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77" cy="12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0" w:rsidRPr="006B6260" w14:paraId="00672232" w14:textId="77777777" w:rsidTr="009A7FDA">
        <w:tc>
          <w:tcPr>
            <w:tcW w:w="1401" w:type="dxa"/>
          </w:tcPr>
          <w:p w14:paraId="682CF5E2" w14:textId="26915641" w:rsidR="00CF5F90" w:rsidRPr="006B6260" w:rsidRDefault="00D62F3B" w:rsidP="0037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๘ ก.พ. ๖8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F5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73" w:type="dxa"/>
          </w:tcPr>
          <w:p w14:paraId="315DCCAD" w14:textId="4CE01ADB" w:rsidR="00CF5F90" w:rsidRPr="00A12B8B" w:rsidRDefault="00CF5F90" w:rsidP="00A12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พร้อมกับพวก  ออก ว.๔ 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ป้องกันเหตุ</w:t>
            </w:r>
            <w:r w:rsidR="004A2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พธิ์กลาง </w:t>
            </w:r>
            <w:r w:rsidR="004A2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2B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พล อ.เมือง จ.เพชรบูรณ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ทั่วไ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A12B8B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  <w:p w14:paraId="1FE1D916" w14:textId="1E01426B" w:rsidR="00CF5F90" w:rsidRPr="006B6260" w:rsidRDefault="00CF5F90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6" w:type="dxa"/>
          </w:tcPr>
          <w:p w14:paraId="3651EFBE" w14:textId="275D80E4" w:rsidR="00CF5F90" w:rsidRPr="006B6260" w:rsidRDefault="00CF5F90" w:rsidP="00850D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266CC4" wp14:editId="56CF310F">
                  <wp:extent cx="1628775" cy="1157287"/>
                  <wp:effectExtent l="0" t="0" r="0" b="5080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81" cy="116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58478477"/>
    </w:p>
    <w:p w14:paraId="5F03FA23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0B32367F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EAB"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="00635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6</w:t>
      </w:r>
      <w:r w:rsidR="00D62F3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36A2B">
        <w:rPr>
          <w:rFonts w:ascii="TH SarabunIT๙" w:hAnsi="TH SarabunIT๙" w:cs="TH SarabunIT๙" w:hint="cs"/>
          <w:sz w:val="32"/>
          <w:szCs w:val="32"/>
          <w:cs/>
        </w:rPr>
        <w:t xml:space="preserve"> 70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108717B1" w:rsidR="00900DA8" w:rsidRPr="00EE6B89" w:rsidRDefault="008B729B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007"/>
        <w:gridCol w:w="4394"/>
        <w:gridCol w:w="4183"/>
      </w:tblGrid>
      <w:tr w:rsidR="00900DA8" w14:paraId="5B1D7A2C" w14:textId="77777777" w:rsidTr="00B451C2">
        <w:tc>
          <w:tcPr>
            <w:tcW w:w="1007" w:type="dxa"/>
          </w:tcPr>
          <w:p w14:paraId="1A52B9B2" w14:textId="75AE9AA0" w:rsidR="00900DA8" w:rsidRPr="00E32CE8" w:rsidRDefault="001C2249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4394" w:type="dxa"/>
          </w:tcPr>
          <w:p w14:paraId="72AAA180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183" w:type="dxa"/>
          </w:tcPr>
          <w:p w14:paraId="1702A26A" w14:textId="77777777" w:rsidR="00900DA8" w:rsidRPr="00E32CE8" w:rsidRDefault="00900DA8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B451C2">
        <w:tc>
          <w:tcPr>
            <w:tcW w:w="1007" w:type="dxa"/>
          </w:tcPr>
          <w:p w14:paraId="14E4D6A2" w14:textId="6ABF4E9A" w:rsidR="00900DA8" w:rsidRPr="00660A15" w:rsidRDefault="00D62F3B" w:rsidP="00376E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ก.พ. ๖8</w:t>
            </w:r>
            <w:r w:rsidR="0037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2A0AC6DD" w14:textId="7B24407B" w:rsidR="00900DA8" w:rsidRPr="00660A15" w:rsidRDefault="00286D43" w:rsidP="00286D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ตู้ยาม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ั่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Pr="00286D4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องกันเหตุแข่งรถในทาง ถนนสาย</w:t>
            </w:r>
            <w:r w:rsidR="004D4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ะบุรี-หล่มสัก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ว่ามีการรวมตัวแข่งรถ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ในเส้นทางดังกล่าวแต่อย่างใด</w:t>
            </w:r>
          </w:p>
        </w:tc>
        <w:tc>
          <w:tcPr>
            <w:tcW w:w="4183" w:type="dxa"/>
          </w:tcPr>
          <w:p w14:paraId="7A7BE718" w14:textId="345E1A47" w:rsidR="00900DA8" w:rsidRPr="00E32CE8" w:rsidRDefault="00286D43" w:rsidP="004D411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922EE36" wp14:editId="4C1C007F">
                  <wp:extent cx="1817339" cy="1363312"/>
                  <wp:effectExtent l="0" t="0" r="0" b="8890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39" cy="13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EF" w14:paraId="6793A081" w14:textId="77777777" w:rsidTr="00B451C2">
        <w:tc>
          <w:tcPr>
            <w:tcW w:w="1007" w:type="dxa"/>
          </w:tcPr>
          <w:p w14:paraId="65753CA7" w14:textId="51B2B3EC" w:rsidR="00900DA8" w:rsidRPr="003B1CED" w:rsidRDefault="00D62F3B" w:rsidP="00981D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พ. ๖8</w:t>
            </w:r>
            <w:r w:rsidR="00981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5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5DA4ACCE" w14:textId="35FE3BDA" w:rsidR="00900DA8" w:rsidRPr="00AA18A8" w:rsidRDefault="001C2249" w:rsidP="00CB6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ยามนางั่ว </w:t>
            </w:r>
            <w:r w:rsidR="00286D43" w:rsidRPr="00286D43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เหตุ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รถในทาง</w:t>
            </w:r>
            <w:r w:rsidR="00286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-หล่ม</w:t>
            </w:r>
            <w:r w:rsidR="00B5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ก บริเวณ</w:t>
            </w:r>
            <w:r w:rsidR="00CB6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ลาดเทศบาลท่าพล </w:t>
            </w:r>
            <w:r w:rsidR="00B51C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</w:t>
            </w:r>
            <w:r w:rsidR="00CB6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ผิด และ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ข่งรถในทาง</w:t>
            </w:r>
            <w:r w:rsidR="00CB6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วงแต่อย่างใด  </w:t>
            </w:r>
            <w:r w:rsidR="00286D43" w:rsidRPr="00286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ตุการณ์ทั่วไปปกติ</w:t>
            </w:r>
          </w:p>
        </w:tc>
        <w:tc>
          <w:tcPr>
            <w:tcW w:w="4183" w:type="dxa"/>
          </w:tcPr>
          <w:p w14:paraId="11864862" w14:textId="044263D5" w:rsidR="00900DA8" w:rsidRDefault="00286D43" w:rsidP="004D4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FC9F99" wp14:editId="7DFAC421">
                  <wp:extent cx="1655273" cy="1241734"/>
                  <wp:effectExtent l="0" t="0" r="2540" b="0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273" cy="124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1EC9A" w14:textId="77777777" w:rsidR="00900DA8" w:rsidRDefault="00900DA8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DE4E63" w14:textId="77777777" w:rsidR="00C57C90" w:rsidRDefault="00C57C90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71EF19" w14:textId="77777777" w:rsidR="00C57C90" w:rsidRDefault="00C57C90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EE88B2" w14:textId="77777777" w:rsidR="00C57C90" w:rsidRDefault="00C57C90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DDBE13" w14:textId="77777777" w:rsidR="00F36A2B" w:rsidRDefault="00F36A2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6D1C7F3" w14:textId="77777777" w:rsidR="00F36A2B" w:rsidRDefault="00F36A2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F0A872" w14:textId="77777777" w:rsidR="00F36A2B" w:rsidRDefault="00F36A2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7AD7DB" w14:textId="77777777" w:rsidR="00F36A2B" w:rsidRDefault="00F36A2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B7E078" w14:textId="77777777" w:rsidR="00F36A2B" w:rsidRDefault="00F36A2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9FEDCBF" w14:textId="77777777" w:rsidR="00C57C90" w:rsidRDefault="00C57C90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7D478847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583D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พ. </w:t>
      </w:r>
      <w:r w:rsidR="004A2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035B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bookmarkStart w:id="1" w:name="_GoBack"/>
      <w:bookmarkEnd w:id="1"/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4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3B59">
        <w:rPr>
          <w:rFonts w:ascii="TH SarabunIT๙" w:hAnsi="TH SarabunIT๙" w:cs="TH SarabunIT๙" w:hint="cs"/>
          <w:b/>
          <w:bCs/>
          <w:sz w:val="32"/>
          <w:szCs w:val="32"/>
          <w:cs/>
        </w:rPr>
        <w:t>๓๒</w:t>
      </w:r>
      <w:r w:rsidR="001441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180015B" w:rsidR="0020089C" w:rsidRPr="00E32CE8" w:rsidRDefault="0020089C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5" w:type="dxa"/>
          </w:tcPr>
          <w:p w14:paraId="78E175C5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275C9171" w:rsidR="0020089C" w:rsidRPr="003B1CED" w:rsidRDefault="00981DCD" w:rsidP="00981D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8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1BC88307" w14:textId="5134491B" w:rsidR="005071D3" w:rsidRPr="005071D3" w:rsidRDefault="00C04FBD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436BD754" w14:textId="77777777" w:rsidR="00816297" w:rsidRDefault="005071D3" w:rsidP="0081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 w:rsidR="00981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ยายามฆ่าตัวตาย (โดดสะพาน) นำมาสงบสติอารมย์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1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สภ.</w:t>
            </w:r>
            <w:r w:rsidR="00CE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เจ้าหน้าที่สาธารณสุข มาช่วยเหลือเพื่อ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ำลังใจ</w:t>
            </w:r>
            <w:r w:rsidR="00CE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ให้คิด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กระทำผิดซ้ำอีก </w:t>
            </w:r>
          </w:p>
          <w:p w14:paraId="32B637F5" w14:textId="1B3085BD" w:rsidR="0020089C" w:rsidRPr="00BF101B" w:rsidRDefault="00CE40FD" w:rsidP="008162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04F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7EBF8036" wp14:editId="459F4437">
                  <wp:extent cx="1371600" cy="1409383"/>
                  <wp:effectExtent l="0" t="0" r="0" b="635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52" cy="14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10C6733C" w:rsidR="0020089C" w:rsidRPr="003B1CED" w:rsidRDefault="007E3588" w:rsidP="00CE4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32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CE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8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37FF90CF" w14:textId="77777777" w:rsidR="00C04FBD" w:rsidRPr="005071D3" w:rsidRDefault="00C04FBD" w:rsidP="00C04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</w:t>
            </w:r>
          </w:p>
          <w:p w14:paraId="50B3CFF7" w14:textId="10B99616" w:rsidR="00AC00E6" w:rsidRPr="00F13644" w:rsidRDefault="00C04FBD" w:rsidP="00816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เเจ้ง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.๔ </w:t>
            </w:r>
            <w:r w:rsidR="005E2F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 w:rsidR="00332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เหตุ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ัยรุ่นจับกลุ่มกันเพื่อจะก่อเหตุ</w:t>
            </w:r>
            <w:r w:rsidR="00332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</w:t>
            </w:r>
            <w:r w:rsidR="007E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สี่แยกคลองมะนาว ต.ท่าพล อ.เมือง จ.เพชรบูรณ์ ไม่พบผู้กระทำผิดกฎหมายแต่อย่าง</w:t>
            </w:r>
            <w:r w:rsidR="00332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7E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 </w:t>
            </w:r>
            <w:r w:rsidR="00332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4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76" w:type="dxa"/>
          </w:tcPr>
          <w:p w14:paraId="49B019AB" w14:textId="77777777" w:rsidR="0020089C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3EB54C9" wp14:editId="09F37824">
                  <wp:extent cx="1323975" cy="1504950"/>
                  <wp:effectExtent l="0" t="0" r="9525" b="0"/>
                  <wp:docPr id="21407261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2617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0ACD" w14:textId="589EECB2" w:rsidR="008A7784" w:rsidRDefault="008A7784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E21" w14:paraId="6687AFED" w14:textId="77777777" w:rsidTr="0004129E">
        <w:tc>
          <w:tcPr>
            <w:tcW w:w="1813" w:type="dxa"/>
          </w:tcPr>
          <w:p w14:paraId="67B03301" w14:textId="421D6082" w:rsidR="00146E21" w:rsidRDefault="00816297" w:rsidP="00CE40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  <w:r w:rsidR="00934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๖8</w:t>
            </w:r>
            <w:r w:rsidR="00CE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5" w:type="dxa"/>
          </w:tcPr>
          <w:p w14:paraId="2F875D6E" w14:textId="54569945" w:rsidR="00146E21" w:rsidRDefault="007E584C" w:rsidP="007104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พล</w:t>
            </w:r>
            <w:r w:rsidRPr="00146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ำลัง ว.๔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34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เหตุ</w:t>
            </w:r>
            <w:r w:rsidR="0071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อาละ</w:t>
            </w:r>
            <w:r w:rsidR="00184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ท</w:t>
            </w:r>
            <w:r w:rsidR="00037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1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ลายสิ่งของในบ้าน และไม่ได้ทำร้าย</w:t>
            </w:r>
            <w:r w:rsidR="00890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เอง หรือทำร้าย</w:t>
            </w:r>
            <w:r w:rsidR="0071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ด ที่</w:t>
            </w:r>
            <w:r w:rsidR="00037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ธิ์</w:t>
            </w:r>
            <w:r w:rsidR="007104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 หมู่ ๑๗ </w:t>
            </w:r>
            <w:r w:rsidR="00037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ท่าพล อ.เมือง จ.เพชรบูรณ์ </w:t>
            </w:r>
            <w:r w:rsidR="00CE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A19570" w14:textId="5B07111B" w:rsidR="00816297" w:rsidRPr="00CC1BF0" w:rsidRDefault="00816297" w:rsidP="007104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076" w:type="dxa"/>
          </w:tcPr>
          <w:p w14:paraId="6AEECEFD" w14:textId="1C004F35" w:rsidR="00146E21" w:rsidRPr="00DF6890" w:rsidRDefault="00146E21" w:rsidP="00962E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EB66B7" wp14:editId="2E02501D">
                  <wp:extent cx="1625234" cy="1285875"/>
                  <wp:effectExtent l="0" t="0" r="0" b="0"/>
                  <wp:docPr id="2142582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70" cy="128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94689" w14:textId="77777777" w:rsidR="00C3602B" w:rsidRDefault="00C3602B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6719D6C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FB1044A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4FE4C60" w14:textId="77777777" w:rsidR="002F07B1" w:rsidRDefault="002F07B1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C452AFF" w14:textId="77777777" w:rsidR="001A1440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1B9324" w14:textId="77777777" w:rsidR="00456939" w:rsidRDefault="00456939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2690B140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>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583D2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456939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62F3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3D21">
        <w:rPr>
          <w:rFonts w:ascii="TH SarabunPSK" w:hAnsi="TH SarabunPSK" w:cs="TH SarabunPSK" w:hint="cs"/>
          <w:sz w:val="32"/>
          <w:szCs w:val="32"/>
          <w:cs/>
        </w:rPr>
        <w:t>๖</w:t>
      </w:r>
      <w:r w:rsidR="00160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6B0837E3" w14:textId="111BCAEC" w:rsidR="0039250A" w:rsidRPr="00BF101B" w:rsidRDefault="00834837" w:rsidP="007E3588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ตรวจตำบลนางั่ว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  <w:cs/>
              </w:rPr>
              <w:t>ว.</w:t>
            </w:r>
            <w:r w:rsidR="00087F9F" w:rsidRPr="00087F9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ประชาชน</w:t>
            </w:r>
            <w:r w:rsidR="007E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นำวัยรุ่นพบเจ้าหน้าที่สาธารณสุข เพื่อบำบัดฟื้นฟูผู้เสพยาเสพติด ตามขบวนการกฎหมาย ต่อไป  </w:t>
            </w:r>
          </w:p>
        </w:tc>
        <w:tc>
          <w:tcPr>
            <w:tcW w:w="4896" w:type="dxa"/>
          </w:tcPr>
          <w:p w14:paraId="3554E9F0" w14:textId="2675FB7A" w:rsidR="0039250A" w:rsidRPr="00E32CE8" w:rsidRDefault="00087F9F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087F9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73D5176" wp14:editId="3D6B6A9D">
                  <wp:extent cx="2963432" cy="2223828"/>
                  <wp:effectExtent l="0" t="0" r="8890" b="5080"/>
                  <wp:docPr id="10411368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36814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432" cy="222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EFF48" w14:textId="77777777" w:rsidR="00456939" w:rsidRDefault="00456939" w:rsidP="00C57C9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8"/>
        <w:gridCol w:w="3468"/>
        <w:gridCol w:w="4968"/>
      </w:tblGrid>
      <w:tr w:rsidR="00852C93" w14:paraId="33873DB6" w14:textId="77777777" w:rsidTr="00BC3D9A">
        <w:tc>
          <w:tcPr>
            <w:tcW w:w="1148" w:type="dxa"/>
          </w:tcPr>
          <w:p w14:paraId="2EC66019" w14:textId="3C613D59" w:rsidR="00852C93" w:rsidRPr="00E32CE8" w:rsidRDefault="00786DEE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68" w:type="dxa"/>
          </w:tcPr>
          <w:p w14:paraId="0B616A2A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BC3D9A">
        <w:tc>
          <w:tcPr>
            <w:tcW w:w="1148" w:type="dxa"/>
          </w:tcPr>
          <w:p w14:paraId="2A4BC3C3" w14:textId="77777777" w:rsidR="00816297" w:rsidRDefault="00BC3D9A" w:rsidP="008162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๙ 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</w:p>
          <w:p w14:paraId="66574043" w14:textId="6D1C21A5" w:rsidR="00852C93" w:rsidRPr="003B1CED" w:rsidRDefault="00D62F3B" w:rsidP="008162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3468" w:type="dxa"/>
          </w:tcPr>
          <w:p w14:paraId="3C493FAE" w14:textId="42E6C865" w:rsidR="00212802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ผู้ต้องหามา</w:t>
            </w:r>
            <w:r w:rsidR="006F4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  <w:r w:rsidR="006F4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สารเสพติด </w:t>
            </w:r>
            <w:r w:rsidR="00B07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8A7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ตรวจ</w:t>
            </w:r>
            <w:r w:rsidR="00816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สสาวะหาสารเสพติดะ ที่สภ. เพื่อ</w:t>
            </w:r>
            <w:r w:rsidR="006F4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คดีตามกฎหมาย </w:t>
            </w:r>
          </w:p>
          <w:p w14:paraId="2AA2B1B8" w14:textId="77777777" w:rsidR="006F49FF" w:rsidRPr="00BF101B" w:rsidRDefault="006F49FF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CBAEB" w14:textId="7C6B52C5" w:rsidR="00852C93" w:rsidRPr="00BF101B" w:rsidRDefault="00852C9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 w14:textId="63705108" w:rsidR="00852C93" w:rsidRPr="00E32CE8" w:rsidRDefault="005071D3" w:rsidP="00DC145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74529495">
                  <wp:extent cx="1485900" cy="1304925"/>
                  <wp:effectExtent l="0" t="0" r="0" b="9525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7" cy="130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026E312" w14:textId="77777777" w:rsidR="00D53662" w:rsidRDefault="00D53662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6931103" w14:textId="77777777" w:rsidR="008D5F90" w:rsidRDefault="008D5F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1675B2F" w14:textId="77777777" w:rsidR="00C57C90" w:rsidRDefault="00C57C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220513" w14:textId="77777777" w:rsidR="00C57C90" w:rsidRDefault="00C57C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5296C11" w14:textId="77777777" w:rsidR="00C57C90" w:rsidRDefault="00C57C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1238A91" w14:textId="77777777" w:rsidR="00C57C90" w:rsidRDefault="00C57C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B878D9A" w14:textId="77777777" w:rsidR="00C57C90" w:rsidRDefault="00C57C90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4DAD21A6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456939">
        <w:rPr>
          <w:rFonts w:ascii="TH SarabunPSK" w:hAnsi="TH SarabunPSK" w:cs="TH SarabunPSK" w:hint="cs"/>
          <w:sz w:val="32"/>
          <w:szCs w:val="32"/>
          <w:cs/>
        </w:rPr>
        <w:t>ละ สายตรวจรถจักยานยนต์ และ สาย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จตำบล ได้มีปฏิบัติและมีผลการจับกุม ประจำเดือน </w:t>
      </w:r>
      <w:r w:rsidR="00583D2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456939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62F3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</w:t>
      </w:r>
      <w:r w:rsidR="00D035B6">
        <w:rPr>
          <w:rFonts w:ascii="TH SarabunPSK" w:hAnsi="TH SarabunPSK" w:cs="TH SarabunPSK" w:hint="cs"/>
          <w:sz w:val="32"/>
          <w:szCs w:val="32"/>
          <w:cs/>
        </w:rPr>
        <w:t>น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๑</w:t>
      </w:r>
      <w:r w:rsidR="000A60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852C93" w14:paraId="13EB13C6" w14:textId="77777777" w:rsidTr="008942D4">
        <w:tc>
          <w:tcPr>
            <w:tcW w:w="928" w:type="dxa"/>
          </w:tcPr>
          <w:p w14:paraId="6FE4A3CA" w14:textId="7F99BA9F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14:paraId="2ADA4DE5" w14:textId="77777777" w:rsidR="00852C93" w:rsidRPr="00E32CE8" w:rsidRDefault="00852C9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234379B7" w14:textId="77777777" w:rsidTr="008942D4">
        <w:tc>
          <w:tcPr>
            <w:tcW w:w="928" w:type="dxa"/>
          </w:tcPr>
          <w:p w14:paraId="3C6254A4" w14:textId="77777777" w:rsidR="00852C93" w:rsidRPr="003B1CED" w:rsidRDefault="00852C93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1AF570AC" w14:textId="5B2117C2" w:rsidR="00D53662" w:rsidRPr="00D53662" w:rsidRDefault="00B0747C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7E3588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="0081629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7E3588">
              <w:rPr>
                <w:rFonts w:ascii="TH SarabunIT๙" w:hAnsi="TH SarabunIT๙" w:cs="TH SarabunIT๙" w:hint="cs"/>
                <w:sz w:val="28"/>
                <w:cs/>
              </w:rPr>
              <w:t xml:space="preserve"> กุมภาพันธ์ </w:t>
            </w:r>
            <w:r w:rsidR="00D62F3B">
              <w:rPr>
                <w:rFonts w:ascii="TH SarabunIT๙" w:hAnsi="TH SarabunIT๙" w:cs="TH SarabunIT๙" w:hint="cs"/>
                <w:sz w:val="28"/>
                <w:cs/>
              </w:rPr>
              <w:t xml:space="preserve"> ๒๕๖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>เวลา 1</w:t>
            </w:r>
            <w:r w:rsidR="007E358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9348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3662" w:rsidRPr="00D53662">
              <w:rPr>
                <w:rFonts w:ascii="TH SarabunIT๙" w:hAnsi="TH SarabunIT๙" w:cs="TH SarabunIT๙"/>
                <w:sz w:val="28"/>
                <w:cs/>
              </w:rPr>
              <w:t xml:space="preserve">.40 น. </w:t>
            </w:r>
          </w:p>
          <w:p w14:paraId="54F03EB7" w14:textId="77777777" w:rsidR="00D53662" w:rsidRPr="00D53662" w:rsidRDefault="00D53662" w:rsidP="00D53662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ภายใต้การอำนวยการของ พ.ต.อ.สมบัติ บุญปาน </w:t>
            </w:r>
          </w:p>
          <w:p w14:paraId="35DB5937" w14:textId="1B10780C" w:rsidR="00550BB8" w:rsidRDefault="00D53662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ผกก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1452">
              <w:rPr>
                <w:rFonts w:ascii="TH SarabunIT๙" w:hAnsi="TH SarabunIT๙" w:cs="TH SarabunIT๙"/>
                <w:sz w:val="28"/>
                <w:cs/>
              </w:rPr>
              <w:t>พ.ต.ท.วิจัย ปานเงิน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รอง ผกก.ป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พ.ต.ต.ธงชัย นิลเกิด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สวป.สภ.ท่าพล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ผู้ปฏิบัติประกอบด้วย</w:t>
            </w:r>
            <w:r w:rsidR="00DC14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C3D9A">
              <w:rPr>
                <w:rFonts w:ascii="TH SarabunIT๙" w:hAnsi="TH SarabunIT๙" w:cs="TH SarabunIT๙"/>
                <w:sz w:val="28"/>
                <w:cs/>
              </w:rPr>
              <w:t>ร.ต.</w:t>
            </w:r>
            <w:r w:rsidR="00816297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16297">
              <w:rPr>
                <w:rFonts w:ascii="TH SarabunIT๙" w:hAnsi="TH SarabunIT๙" w:cs="TH SarabunIT๙" w:hint="cs"/>
                <w:sz w:val="28"/>
                <w:cs/>
              </w:rPr>
              <w:t xml:space="preserve">ณภัทร เพชรป้อ </w:t>
            </w:r>
            <w:r w:rsidRPr="00D53662">
              <w:rPr>
                <w:rFonts w:ascii="TH SarabunIT๙" w:hAnsi="TH SarabunIT๙" w:cs="TH SarabunIT๙"/>
                <w:sz w:val="28"/>
                <w:cs/>
              </w:rPr>
              <w:t xml:space="preserve"> รอง.สว(ป.)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>ฯกับพวก</w:t>
            </w:r>
            <w:r w:rsidR="00816297">
              <w:rPr>
                <w:rFonts w:ascii="TH SarabunIT๙" w:hAnsi="TH SarabunIT๙" w:cs="TH SarabunIT๙" w:hint="cs"/>
                <w:sz w:val="28"/>
                <w:cs/>
              </w:rPr>
              <w:t xml:space="preserve"> และชุดสืบสวน สภ.ท่าพล  ได้จับกุมผู้ต้องหา พ.ร.บ.อาวุธปืนฯ (ปืนแก๊ปยาว )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16297">
              <w:rPr>
                <w:rFonts w:ascii="TH SarabunIT๙" w:hAnsi="TH SarabunIT๙" w:cs="TH SarabunIT๙" w:hint="cs"/>
                <w:sz w:val="28"/>
                <w:cs/>
              </w:rPr>
              <w:t xml:space="preserve">นำส่งพนักงานสอบสวน ดำเนินคดี </w:t>
            </w:r>
            <w:r w:rsidR="00583D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0B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2DD3518" w14:textId="77777777" w:rsidR="00550BB8" w:rsidRDefault="00550BB8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</w:p>
          <w:p w14:paraId="34D333C2" w14:textId="3AFA640E" w:rsidR="00852C93" w:rsidRPr="00786DEE" w:rsidRDefault="00D53662" w:rsidP="00550BB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D53662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4908" w:type="dxa"/>
          </w:tcPr>
          <w:p w14:paraId="25756229" w14:textId="51E2ECCF" w:rsidR="00852C93" w:rsidRPr="00E32CE8" w:rsidRDefault="003D672B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3D672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9A3B378" wp14:editId="436107C6">
                  <wp:extent cx="2560638" cy="1920912"/>
                  <wp:effectExtent l="0" t="0" r="0" b="3175"/>
                  <wp:docPr id="12639505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24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38" cy="19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7188" w14:textId="77777777" w:rsidR="00AA1556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t>3.8 การตั้งจุดตรวจ</w:t>
      </w:r>
    </w:p>
    <w:p w14:paraId="78818234" w14:textId="77B71050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 w:rsidR="00D62F3B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มีนาคม ๒๕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456939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67"/>
        <w:gridCol w:w="4189"/>
        <w:gridCol w:w="4428"/>
      </w:tblGrid>
      <w:tr w:rsidR="005F0F72" w14:paraId="5FDE5A5F" w14:textId="77777777" w:rsidTr="003A2FDD">
        <w:tc>
          <w:tcPr>
            <w:tcW w:w="967" w:type="dxa"/>
          </w:tcPr>
          <w:p w14:paraId="0D23F7E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89" w:type="dxa"/>
          </w:tcPr>
          <w:p w14:paraId="37EA01FB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428" w:type="dxa"/>
          </w:tcPr>
          <w:p w14:paraId="275AC257" w14:textId="77777777" w:rsidR="00AC00E6" w:rsidRPr="00E32CE8" w:rsidRDefault="00AC00E6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3A2FDD">
        <w:tc>
          <w:tcPr>
            <w:tcW w:w="967" w:type="dxa"/>
          </w:tcPr>
          <w:p w14:paraId="703DD563" w14:textId="77777777" w:rsidR="00AC00E6" w:rsidRPr="003B1CED" w:rsidRDefault="00AC00E6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51425814" w14:textId="304B6D71" w:rsidR="002F746A" w:rsidRPr="002F746A" w:rsidRDefault="0059668B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D0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 กุมภาพันธ์</w:t>
            </w:r>
            <w:r w:rsidR="00456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2F746A"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E82E" w14:textId="2AAF20AC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๒๐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กำลังรวม 6 นาย</w:t>
            </w:r>
          </w:p>
          <w:p w14:paraId="3D8D22A6" w14:textId="0FAC2826" w:rsidR="002F746A" w:rsidRPr="002F746A" w:rsidRDefault="002F746A" w:rsidP="002F746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ยามคลองมะนาว หมู่ ๘ ต.ท่าพล อ.</w:t>
            </w:r>
            <w:r w:rsidR="00DC1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 จ.เพ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รบูรณ์ </w:t>
            </w:r>
          </w:p>
          <w:p w14:paraId="4B8153E9" w14:textId="5252A7B3" w:rsidR="00DF6890" w:rsidRPr="00BF101B" w:rsidRDefault="002F746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นี้  0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๐๐ </w:t>
            </w:r>
            <w:r w:rsidR="0059668B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๒.๐๐ น. </w:t>
            </w:r>
          </w:p>
        </w:tc>
        <w:tc>
          <w:tcPr>
            <w:tcW w:w="4428" w:type="dxa"/>
          </w:tcPr>
          <w:p w14:paraId="3B7CEB69" w14:textId="566E8C13" w:rsidR="00AC00E6" w:rsidRPr="00E32CE8" w:rsidRDefault="002F746A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6C6EE5B3">
                  <wp:extent cx="1914198" cy="1435972"/>
                  <wp:effectExtent l="0" t="0" r="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98" cy="14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3A2FDD">
        <w:tc>
          <w:tcPr>
            <w:tcW w:w="967" w:type="dxa"/>
          </w:tcPr>
          <w:p w14:paraId="2F7F9677" w14:textId="307A4DC7" w:rsidR="00BD5A7C" w:rsidRPr="003B1CED" w:rsidRDefault="00102ECA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89" w:type="dxa"/>
          </w:tcPr>
          <w:p w14:paraId="441E9560" w14:textId="0AF1519D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6F49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กุมภาพันธ์ </w:t>
            </w:r>
            <w:r w:rsidR="00B074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7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D62F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  <w:p w14:paraId="21440C40" w14:textId="48A22D3B" w:rsidR="00102ECA" w:rsidRPr="002F746A" w:rsidRDefault="00102ECA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พล 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พร้อมกำลังรวม 6 นาย</w:t>
            </w:r>
          </w:p>
          <w:p w14:paraId="4A96C3B9" w14:textId="1AB5B1BF" w:rsidR="00102ECA" w:rsidRPr="002F746A" w:rsidRDefault="0059668B" w:rsidP="00102ECA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ตรวจจุดสกัด บริเวณต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มคลองมะนาว หมู่ ๘ ต.ท่าพล อ.เมือง จ.เพชรบูรณ์ </w:t>
            </w:r>
          </w:p>
          <w:p w14:paraId="4CBC29FF" w14:textId="6E00E663" w:rsidR="00BD5A7C" w:rsidRPr="00F6009F" w:rsidRDefault="00102ECA" w:rsidP="0059668B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นี้  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2F746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9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๒.๐๐ น. </w:t>
            </w:r>
          </w:p>
        </w:tc>
        <w:tc>
          <w:tcPr>
            <w:tcW w:w="4428" w:type="dxa"/>
          </w:tcPr>
          <w:p w14:paraId="69A40283" w14:textId="05BEA759" w:rsidR="00BD5A7C" w:rsidRPr="00DF6890" w:rsidRDefault="00102ECA" w:rsidP="0059668B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5F04DB" wp14:editId="298E4C77">
                  <wp:extent cx="1828800" cy="1314450"/>
                  <wp:effectExtent l="0" t="0" r="0" b="0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51" cy="131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3707637" w14:textId="77777777" w:rsidR="00C57C90" w:rsidRDefault="00C57C9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A79CEF0" w14:textId="5B6074CE" w:rsidR="008942D4" w:rsidRPr="009F72D3" w:rsidRDefault="00900E1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t xml:space="preserve">       </w:t>
      </w:r>
      <w:r w:rsidR="00B0747C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D62F3B">
        <w:rPr>
          <w:rFonts w:ascii="TH SarabunIT๙" w:hAnsi="TH SarabunIT๙" w:cs="TH SarabunIT๙" w:hint="cs"/>
          <w:sz w:val="32"/>
          <w:szCs w:val="32"/>
          <w:cs/>
        </w:rPr>
        <w:t xml:space="preserve"> ๒๓ ก.พ. ๖๘</w:t>
      </w:r>
      <w:r w:rsidR="00BB3F99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B0747C">
        <w:rPr>
          <w:rFonts w:ascii="TH SarabunIT๙" w:hAnsi="TH SarabunIT๙" w:cs="TH SarabunIT๙"/>
          <w:sz w:val="32"/>
          <w:szCs w:val="32"/>
          <w:cs/>
        </w:rPr>
        <w:t xml:space="preserve"> เวลาประมาณ 0</w:t>
      </w:r>
      <w:r w:rsidR="00B0747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F72D3">
        <w:rPr>
          <w:rFonts w:ascii="TH SarabunIT๙" w:hAnsi="TH SarabunIT๙" w:cs="TH SarabunIT๙"/>
          <w:sz w:val="32"/>
          <w:szCs w:val="32"/>
          <w:cs/>
        </w:rPr>
        <w:t>.00-12.00 น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พ.ต.ท.ธงชัย นิลเกิด สวป.สภ.ท่าพล </w:t>
      </w:r>
      <w:r w:rsidRPr="009F72D3">
        <w:rPr>
          <w:rFonts w:ascii="TH SarabunIT๙" w:hAnsi="TH SarabunIT๙" w:cs="TH SarabunIT๙"/>
          <w:sz w:val="32"/>
          <w:szCs w:val="32"/>
          <w:cs/>
        </w:rPr>
        <w:t>พร้อมกำลังชุดชุมชนสัมพันธ์</w:t>
      </w:r>
      <w:r w:rsidR="00B0747C">
        <w:rPr>
          <w:rFonts w:ascii="TH SarabunIT๙" w:hAnsi="TH SarabunIT๙" w:cs="TH SarabunIT๙" w:hint="cs"/>
          <w:sz w:val="32"/>
          <w:szCs w:val="32"/>
          <w:cs/>
        </w:rPr>
        <w:t xml:space="preserve"> สภ.ท่าพล </w:t>
      </w:r>
      <w:r w:rsidRPr="009F72D3">
        <w:rPr>
          <w:rFonts w:ascii="TH SarabunIT๙" w:hAnsi="TH SarabunIT๙" w:cs="TH SarabunIT๙"/>
          <w:sz w:val="32"/>
          <w:szCs w:val="32"/>
          <w:cs/>
        </w:rPr>
        <w:t>ร่วมกิจกรรม</w:t>
      </w:r>
      <w:r w:rsidR="00184424">
        <w:rPr>
          <w:rFonts w:ascii="TH SarabunIT๙" w:hAnsi="TH SarabunIT๙" w:cs="TH SarabunIT๙" w:hint="cs"/>
          <w:sz w:val="32"/>
          <w:szCs w:val="32"/>
          <w:cs/>
        </w:rPr>
        <w:t>กับเทศบาลตำบลท่าพล</w:t>
      </w:r>
      <w:r w:rsidR="00A54E72">
        <w:rPr>
          <w:rFonts w:ascii="TH SarabunIT๙" w:hAnsi="TH SarabunIT๙" w:cs="TH SarabunIT๙" w:hint="cs"/>
          <w:sz w:val="32"/>
          <w:szCs w:val="32"/>
          <w:cs/>
        </w:rPr>
        <w:t xml:space="preserve">-เจ้าหน้าที่ ผู้นำชุมชน และเจ้าหน้าที่สาธารณสุขประจำตำบลท่าพล ในเขตพื้นที่ตำบลท่าพล </w:t>
      </w:r>
      <w:r w:rsidR="002F37D4"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พชรบูรณ์ </w:t>
      </w:r>
    </w:p>
    <w:p w14:paraId="5FE17E7F" w14:textId="77777777" w:rsidR="006F49FF" w:rsidRDefault="002F37D4" w:rsidP="00A54E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2EACC40" wp14:editId="41E65FEC">
            <wp:extent cx="4371975" cy="327972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644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9218" w14:textId="77777777" w:rsidR="006F49FF" w:rsidRDefault="006F49FF" w:rsidP="00A54E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38F2C66" w14:textId="73254B6E" w:rsidR="00B04381" w:rsidRDefault="006F49FF" w:rsidP="00A54E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78CBC2A7" wp14:editId="657AA051">
            <wp:extent cx="4400550" cy="330132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5696_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8B">
        <w:rPr>
          <w:rFonts w:ascii="TH SarabunIT๙" w:hAnsi="TH SarabunIT๙" w:cs="TH SarabunIT๙"/>
          <w:b/>
          <w:bCs/>
          <w:sz w:val="52"/>
          <w:szCs w:val="52"/>
          <w:cs/>
        </w:rPr>
        <w:br w:type="textWrapping" w:clear="all"/>
      </w:r>
    </w:p>
    <w:bookmarkEnd w:id="0"/>
    <w:p w14:paraId="253D1F49" w14:textId="26D92B27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742F54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AEBC" w14:textId="77777777" w:rsidR="0039780B" w:rsidRDefault="0039780B" w:rsidP="00D23277">
      <w:pPr>
        <w:spacing w:after="0" w:line="240" w:lineRule="auto"/>
      </w:pPr>
      <w:r>
        <w:separator/>
      </w:r>
    </w:p>
  </w:endnote>
  <w:endnote w:type="continuationSeparator" w:id="0">
    <w:p w14:paraId="516C71B5" w14:textId="77777777" w:rsidR="0039780B" w:rsidRDefault="0039780B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F5F8" w14:textId="77777777" w:rsidR="0039780B" w:rsidRDefault="0039780B" w:rsidP="00D23277">
      <w:pPr>
        <w:spacing w:after="0" w:line="240" w:lineRule="auto"/>
      </w:pPr>
      <w:r>
        <w:separator/>
      </w:r>
    </w:p>
  </w:footnote>
  <w:footnote w:type="continuationSeparator" w:id="0">
    <w:p w14:paraId="5721D1FC" w14:textId="77777777" w:rsidR="0039780B" w:rsidRDefault="0039780B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0686"/>
    <w:rsid w:val="00031DEB"/>
    <w:rsid w:val="00037401"/>
    <w:rsid w:val="00037DDF"/>
    <w:rsid w:val="00040968"/>
    <w:rsid w:val="0004129E"/>
    <w:rsid w:val="000428FB"/>
    <w:rsid w:val="00043D5C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B673D"/>
    <w:rsid w:val="000C4D63"/>
    <w:rsid w:val="000C64E6"/>
    <w:rsid w:val="000C747A"/>
    <w:rsid w:val="000D6113"/>
    <w:rsid w:val="000E2E6C"/>
    <w:rsid w:val="000F3498"/>
    <w:rsid w:val="000F6A3B"/>
    <w:rsid w:val="000F75EB"/>
    <w:rsid w:val="001008A6"/>
    <w:rsid w:val="00102ECA"/>
    <w:rsid w:val="00104991"/>
    <w:rsid w:val="00111221"/>
    <w:rsid w:val="001160F2"/>
    <w:rsid w:val="001221FC"/>
    <w:rsid w:val="00123850"/>
    <w:rsid w:val="001329A4"/>
    <w:rsid w:val="00135377"/>
    <w:rsid w:val="00137F65"/>
    <w:rsid w:val="001425C3"/>
    <w:rsid w:val="00143B89"/>
    <w:rsid w:val="001441D2"/>
    <w:rsid w:val="00146282"/>
    <w:rsid w:val="00146E21"/>
    <w:rsid w:val="00147688"/>
    <w:rsid w:val="00157DFD"/>
    <w:rsid w:val="00160C66"/>
    <w:rsid w:val="0016434E"/>
    <w:rsid w:val="00166357"/>
    <w:rsid w:val="00171D94"/>
    <w:rsid w:val="0017354B"/>
    <w:rsid w:val="00173B70"/>
    <w:rsid w:val="00184424"/>
    <w:rsid w:val="00184CA1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44F0"/>
    <w:rsid w:val="001E69F6"/>
    <w:rsid w:val="001E7F19"/>
    <w:rsid w:val="001F1E14"/>
    <w:rsid w:val="0020089C"/>
    <w:rsid w:val="00206D4B"/>
    <w:rsid w:val="00212802"/>
    <w:rsid w:val="00212D48"/>
    <w:rsid w:val="00215DBE"/>
    <w:rsid w:val="002216A0"/>
    <w:rsid w:val="0022179A"/>
    <w:rsid w:val="002230CA"/>
    <w:rsid w:val="002258C3"/>
    <w:rsid w:val="00226E6B"/>
    <w:rsid w:val="00235F67"/>
    <w:rsid w:val="0025410F"/>
    <w:rsid w:val="00260B68"/>
    <w:rsid w:val="002668DD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023B"/>
    <w:rsid w:val="002C2B8B"/>
    <w:rsid w:val="002D03F5"/>
    <w:rsid w:val="002D0AE4"/>
    <w:rsid w:val="002D28FC"/>
    <w:rsid w:val="002D4F6B"/>
    <w:rsid w:val="002E01AF"/>
    <w:rsid w:val="002F07B1"/>
    <w:rsid w:val="002F37D4"/>
    <w:rsid w:val="002F746A"/>
    <w:rsid w:val="00304E7A"/>
    <w:rsid w:val="003068DF"/>
    <w:rsid w:val="003159A1"/>
    <w:rsid w:val="003169A9"/>
    <w:rsid w:val="00320027"/>
    <w:rsid w:val="00321CAC"/>
    <w:rsid w:val="00322AF8"/>
    <w:rsid w:val="0032506F"/>
    <w:rsid w:val="00326142"/>
    <w:rsid w:val="00327055"/>
    <w:rsid w:val="00332098"/>
    <w:rsid w:val="00332268"/>
    <w:rsid w:val="00335568"/>
    <w:rsid w:val="00336CC1"/>
    <w:rsid w:val="00340A73"/>
    <w:rsid w:val="00346515"/>
    <w:rsid w:val="00356227"/>
    <w:rsid w:val="00363BEF"/>
    <w:rsid w:val="00370C60"/>
    <w:rsid w:val="00370C80"/>
    <w:rsid w:val="0037462D"/>
    <w:rsid w:val="003764AE"/>
    <w:rsid w:val="00376EAB"/>
    <w:rsid w:val="00377A98"/>
    <w:rsid w:val="00386DD5"/>
    <w:rsid w:val="0039250A"/>
    <w:rsid w:val="0039780B"/>
    <w:rsid w:val="00397FC7"/>
    <w:rsid w:val="003A3F9F"/>
    <w:rsid w:val="003A46AC"/>
    <w:rsid w:val="003A475B"/>
    <w:rsid w:val="003A6074"/>
    <w:rsid w:val="003B1CED"/>
    <w:rsid w:val="003D07BC"/>
    <w:rsid w:val="003D457B"/>
    <w:rsid w:val="003D4AC7"/>
    <w:rsid w:val="003D672B"/>
    <w:rsid w:val="003E4248"/>
    <w:rsid w:val="003E5EE0"/>
    <w:rsid w:val="003E70C8"/>
    <w:rsid w:val="003F00C7"/>
    <w:rsid w:val="003F6FE4"/>
    <w:rsid w:val="003F71CD"/>
    <w:rsid w:val="00402CDE"/>
    <w:rsid w:val="00405C0F"/>
    <w:rsid w:val="00406BA0"/>
    <w:rsid w:val="00420768"/>
    <w:rsid w:val="00423BFA"/>
    <w:rsid w:val="00426B53"/>
    <w:rsid w:val="0043224F"/>
    <w:rsid w:val="00437A2C"/>
    <w:rsid w:val="0045389B"/>
    <w:rsid w:val="0045419A"/>
    <w:rsid w:val="00456173"/>
    <w:rsid w:val="00456939"/>
    <w:rsid w:val="0047774C"/>
    <w:rsid w:val="004A2A81"/>
    <w:rsid w:val="004A3986"/>
    <w:rsid w:val="004A722D"/>
    <w:rsid w:val="004B0F40"/>
    <w:rsid w:val="004B22CD"/>
    <w:rsid w:val="004C2FE2"/>
    <w:rsid w:val="004C3ED5"/>
    <w:rsid w:val="004C756E"/>
    <w:rsid w:val="004D2310"/>
    <w:rsid w:val="004D411B"/>
    <w:rsid w:val="004D7DA3"/>
    <w:rsid w:val="004E3238"/>
    <w:rsid w:val="004E3484"/>
    <w:rsid w:val="004E55E6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0BB8"/>
    <w:rsid w:val="00551599"/>
    <w:rsid w:val="00552319"/>
    <w:rsid w:val="005614CA"/>
    <w:rsid w:val="00564AF6"/>
    <w:rsid w:val="00572E36"/>
    <w:rsid w:val="00582B41"/>
    <w:rsid w:val="00583D21"/>
    <w:rsid w:val="00584471"/>
    <w:rsid w:val="0058553A"/>
    <w:rsid w:val="00594F6A"/>
    <w:rsid w:val="0059668B"/>
    <w:rsid w:val="00596759"/>
    <w:rsid w:val="005A6130"/>
    <w:rsid w:val="005B42DD"/>
    <w:rsid w:val="005B5101"/>
    <w:rsid w:val="005B5713"/>
    <w:rsid w:val="005C6795"/>
    <w:rsid w:val="005C7FE4"/>
    <w:rsid w:val="005D1F27"/>
    <w:rsid w:val="005E2FE9"/>
    <w:rsid w:val="005E5222"/>
    <w:rsid w:val="005E77C4"/>
    <w:rsid w:val="005F0F72"/>
    <w:rsid w:val="00606A12"/>
    <w:rsid w:val="00607602"/>
    <w:rsid w:val="006114EE"/>
    <w:rsid w:val="00613AFD"/>
    <w:rsid w:val="00613E64"/>
    <w:rsid w:val="006233CD"/>
    <w:rsid w:val="00633DD6"/>
    <w:rsid w:val="0063536E"/>
    <w:rsid w:val="00647080"/>
    <w:rsid w:val="006472E9"/>
    <w:rsid w:val="00652174"/>
    <w:rsid w:val="00652A72"/>
    <w:rsid w:val="00660A15"/>
    <w:rsid w:val="00663429"/>
    <w:rsid w:val="00677383"/>
    <w:rsid w:val="006820C3"/>
    <w:rsid w:val="006A3222"/>
    <w:rsid w:val="006A7B5A"/>
    <w:rsid w:val="006B017E"/>
    <w:rsid w:val="006B6260"/>
    <w:rsid w:val="006B74A5"/>
    <w:rsid w:val="006D0615"/>
    <w:rsid w:val="006D6998"/>
    <w:rsid w:val="006E2FAF"/>
    <w:rsid w:val="006F1CC5"/>
    <w:rsid w:val="006F2ADD"/>
    <w:rsid w:val="006F49FF"/>
    <w:rsid w:val="006F790B"/>
    <w:rsid w:val="00705B0D"/>
    <w:rsid w:val="00710412"/>
    <w:rsid w:val="007256D9"/>
    <w:rsid w:val="0073047A"/>
    <w:rsid w:val="00735E67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875C1"/>
    <w:rsid w:val="007968EF"/>
    <w:rsid w:val="007A6AD8"/>
    <w:rsid w:val="007D266C"/>
    <w:rsid w:val="007E3588"/>
    <w:rsid w:val="007E3698"/>
    <w:rsid w:val="007E3B59"/>
    <w:rsid w:val="007E584C"/>
    <w:rsid w:val="007F0115"/>
    <w:rsid w:val="007F5E48"/>
    <w:rsid w:val="007F7C3C"/>
    <w:rsid w:val="008135AB"/>
    <w:rsid w:val="00813DAF"/>
    <w:rsid w:val="00816297"/>
    <w:rsid w:val="00820E39"/>
    <w:rsid w:val="00834837"/>
    <w:rsid w:val="00840A40"/>
    <w:rsid w:val="008422D8"/>
    <w:rsid w:val="008445FD"/>
    <w:rsid w:val="00850DB2"/>
    <w:rsid w:val="00852C93"/>
    <w:rsid w:val="00853A93"/>
    <w:rsid w:val="0085727E"/>
    <w:rsid w:val="00860F9C"/>
    <w:rsid w:val="008613C3"/>
    <w:rsid w:val="00864BC7"/>
    <w:rsid w:val="00870C8A"/>
    <w:rsid w:val="0088584B"/>
    <w:rsid w:val="00890ED6"/>
    <w:rsid w:val="00892EC7"/>
    <w:rsid w:val="008942D4"/>
    <w:rsid w:val="0089791A"/>
    <w:rsid w:val="008A40EB"/>
    <w:rsid w:val="008A7784"/>
    <w:rsid w:val="008B729B"/>
    <w:rsid w:val="008C099E"/>
    <w:rsid w:val="008C3CD5"/>
    <w:rsid w:val="008C62DE"/>
    <w:rsid w:val="008D087D"/>
    <w:rsid w:val="008D5F90"/>
    <w:rsid w:val="008E665C"/>
    <w:rsid w:val="008F4134"/>
    <w:rsid w:val="00900BA7"/>
    <w:rsid w:val="00900DA8"/>
    <w:rsid w:val="00900E10"/>
    <w:rsid w:val="009011E2"/>
    <w:rsid w:val="00901E10"/>
    <w:rsid w:val="00904240"/>
    <w:rsid w:val="00910929"/>
    <w:rsid w:val="00915779"/>
    <w:rsid w:val="009261EC"/>
    <w:rsid w:val="0093061B"/>
    <w:rsid w:val="009348B0"/>
    <w:rsid w:val="00943573"/>
    <w:rsid w:val="00955EA4"/>
    <w:rsid w:val="0096043B"/>
    <w:rsid w:val="00962E47"/>
    <w:rsid w:val="00962ED2"/>
    <w:rsid w:val="0096531B"/>
    <w:rsid w:val="00977982"/>
    <w:rsid w:val="00981DCD"/>
    <w:rsid w:val="00991D8E"/>
    <w:rsid w:val="00997CCB"/>
    <w:rsid w:val="009A269A"/>
    <w:rsid w:val="009A5586"/>
    <w:rsid w:val="009A7FDA"/>
    <w:rsid w:val="009B7274"/>
    <w:rsid w:val="009C59E6"/>
    <w:rsid w:val="009D160A"/>
    <w:rsid w:val="009D34BA"/>
    <w:rsid w:val="009D4B5B"/>
    <w:rsid w:val="009E1E57"/>
    <w:rsid w:val="009E5647"/>
    <w:rsid w:val="009E6A3B"/>
    <w:rsid w:val="009F5054"/>
    <w:rsid w:val="009F5EF0"/>
    <w:rsid w:val="009F72D3"/>
    <w:rsid w:val="00A02159"/>
    <w:rsid w:val="00A126D3"/>
    <w:rsid w:val="00A12B8B"/>
    <w:rsid w:val="00A1597E"/>
    <w:rsid w:val="00A16A9B"/>
    <w:rsid w:val="00A2548E"/>
    <w:rsid w:val="00A27E8C"/>
    <w:rsid w:val="00A3121F"/>
    <w:rsid w:val="00A33BFE"/>
    <w:rsid w:val="00A34548"/>
    <w:rsid w:val="00A37434"/>
    <w:rsid w:val="00A41278"/>
    <w:rsid w:val="00A47CA3"/>
    <w:rsid w:val="00A54E72"/>
    <w:rsid w:val="00A560B5"/>
    <w:rsid w:val="00A56D0D"/>
    <w:rsid w:val="00A629A0"/>
    <w:rsid w:val="00A64506"/>
    <w:rsid w:val="00A70BE6"/>
    <w:rsid w:val="00A73B8E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0A3E"/>
    <w:rsid w:val="00AE1601"/>
    <w:rsid w:val="00AF3BA0"/>
    <w:rsid w:val="00B04381"/>
    <w:rsid w:val="00B061C3"/>
    <w:rsid w:val="00B0747C"/>
    <w:rsid w:val="00B1428D"/>
    <w:rsid w:val="00B21192"/>
    <w:rsid w:val="00B25C28"/>
    <w:rsid w:val="00B27226"/>
    <w:rsid w:val="00B35B17"/>
    <w:rsid w:val="00B361AD"/>
    <w:rsid w:val="00B42A0E"/>
    <w:rsid w:val="00B451C2"/>
    <w:rsid w:val="00B51C3E"/>
    <w:rsid w:val="00B57150"/>
    <w:rsid w:val="00B604E4"/>
    <w:rsid w:val="00B712FF"/>
    <w:rsid w:val="00B728AF"/>
    <w:rsid w:val="00B8096A"/>
    <w:rsid w:val="00B83066"/>
    <w:rsid w:val="00B84DE9"/>
    <w:rsid w:val="00B85565"/>
    <w:rsid w:val="00BA7BEB"/>
    <w:rsid w:val="00BB3F99"/>
    <w:rsid w:val="00BC3698"/>
    <w:rsid w:val="00BC3D9A"/>
    <w:rsid w:val="00BC5212"/>
    <w:rsid w:val="00BD1F8F"/>
    <w:rsid w:val="00BD505D"/>
    <w:rsid w:val="00BD5A7C"/>
    <w:rsid w:val="00BE5785"/>
    <w:rsid w:val="00BF101B"/>
    <w:rsid w:val="00BF18AD"/>
    <w:rsid w:val="00C01644"/>
    <w:rsid w:val="00C021CC"/>
    <w:rsid w:val="00C04FBD"/>
    <w:rsid w:val="00C070E4"/>
    <w:rsid w:val="00C2048C"/>
    <w:rsid w:val="00C23590"/>
    <w:rsid w:val="00C23EC3"/>
    <w:rsid w:val="00C25382"/>
    <w:rsid w:val="00C302E3"/>
    <w:rsid w:val="00C31710"/>
    <w:rsid w:val="00C3438C"/>
    <w:rsid w:val="00C34875"/>
    <w:rsid w:val="00C351B3"/>
    <w:rsid w:val="00C3602B"/>
    <w:rsid w:val="00C368B5"/>
    <w:rsid w:val="00C57C90"/>
    <w:rsid w:val="00C62061"/>
    <w:rsid w:val="00C633DA"/>
    <w:rsid w:val="00C82B6E"/>
    <w:rsid w:val="00C92853"/>
    <w:rsid w:val="00CA1228"/>
    <w:rsid w:val="00CA1AFE"/>
    <w:rsid w:val="00CB1A21"/>
    <w:rsid w:val="00CB27F9"/>
    <w:rsid w:val="00CB57E3"/>
    <w:rsid w:val="00CB654F"/>
    <w:rsid w:val="00CC1BF0"/>
    <w:rsid w:val="00CC7141"/>
    <w:rsid w:val="00CD0F84"/>
    <w:rsid w:val="00CD20D0"/>
    <w:rsid w:val="00CD596B"/>
    <w:rsid w:val="00CD5A19"/>
    <w:rsid w:val="00CD5E3C"/>
    <w:rsid w:val="00CE232A"/>
    <w:rsid w:val="00CE40FD"/>
    <w:rsid w:val="00CF5F90"/>
    <w:rsid w:val="00D01F50"/>
    <w:rsid w:val="00D02E63"/>
    <w:rsid w:val="00D035B6"/>
    <w:rsid w:val="00D0397C"/>
    <w:rsid w:val="00D0613B"/>
    <w:rsid w:val="00D11ACA"/>
    <w:rsid w:val="00D14C23"/>
    <w:rsid w:val="00D23277"/>
    <w:rsid w:val="00D269D3"/>
    <w:rsid w:val="00D33125"/>
    <w:rsid w:val="00D35E55"/>
    <w:rsid w:val="00D41693"/>
    <w:rsid w:val="00D53662"/>
    <w:rsid w:val="00D5372C"/>
    <w:rsid w:val="00D53CCD"/>
    <w:rsid w:val="00D53FD3"/>
    <w:rsid w:val="00D55568"/>
    <w:rsid w:val="00D61234"/>
    <w:rsid w:val="00D62F3B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C1452"/>
    <w:rsid w:val="00DD07E9"/>
    <w:rsid w:val="00DD0D80"/>
    <w:rsid w:val="00DD39C8"/>
    <w:rsid w:val="00DD5F1D"/>
    <w:rsid w:val="00DE09C8"/>
    <w:rsid w:val="00DE1C0D"/>
    <w:rsid w:val="00DE29CD"/>
    <w:rsid w:val="00DF3FA0"/>
    <w:rsid w:val="00DF6890"/>
    <w:rsid w:val="00DF7B44"/>
    <w:rsid w:val="00E0615A"/>
    <w:rsid w:val="00E067E1"/>
    <w:rsid w:val="00E110AD"/>
    <w:rsid w:val="00E12CAC"/>
    <w:rsid w:val="00E25EFC"/>
    <w:rsid w:val="00E32CE8"/>
    <w:rsid w:val="00E34236"/>
    <w:rsid w:val="00E43896"/>
    <w:rsid w:val="00E446DC"/>
    <w:rsid w:val="00E46788"/>
    <w:rsid w:val="00E642B2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2E84"/>
    <w:rsid w:val="00EF6464"/>
    <w:rsid w:val="00F01F6D"/>
    <w:rsid w:val="00F0429D"/>
    <w:rsid w:val="00F11572"/>
    <w:rsid w:val="00F117F8"/>
    <w:rsid w:val="00F13644"/>
    <w:rsid w:val="00F17582"/>
    <w:rsid w:val="00F21BF1"/>
    <w:rsid w:val="00F25E5C"/>
    <w:rsid w:val="00F30DD6"/>
    <w:rsid w:val="00F36A2B"/>
    <w:rsid w:val="00F42AE6"/>
    <w:rsid w:val="00F4799A"/>
    <w:rsid w:val="00F50A25"/>
    <w:rsid w:val="00F54254"/>
    <w:rsid w:val="00F6009F"/>
    <w:rsid w:val="00F72C4A"/>
    <w:rsid w:val="00F7517D"/>
    <w:rsid w:val="00F83D74"/>
    <w:rsid w:val="00F9609E"/>
    <w:rsid w:val="00FB2DA6"/>
    <w:rsid w:val="00FC07F3"/>
    <w:rsid w:val="00FC7A3D"/>
    <w:rsid w:val="00FD42A8"/>
    <w:rsid w:val="00FD4BA2"/>
    <w:rsid w:val="00FD6550"/>
    <w:rsid w:val="00FE25C1"/>
    <w:rsid w:val="00FE442C"/>
    <w:rsid w:val="00FF700F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8D5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D5F9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CBB-1394-42FD-A984-0D24A60E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qweasdzxc</cp:lastModifiedBy>
  <cp:revision>17</cp:revision>
  <cp:lastPrinted>2024-03-27T04:39:00Z</cp:lastPrinted>
  <dcterms:created xsi:type="dcterms:W3CDTF">2024-04-03T04:21:00Z</dcterms:created>
  <dcterms:modified xsi:type="dcterms:W3CDTF">2025-04-25T07:25:00Z</dcterms:modified>
</cp:coreProperties>
</file>